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-образовательной работы с</w:t>
      </w:r>
      <w:r w:rsidR="00D4005A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05A">
        <w:rPr>
          <w:rFonts w:ascii="Times New Roman" w:eastAsia="Times New Roman" w:hAnsi="Times New Roman" w:cs="Times New Roman"/>
          <w:b/>
          <w:sz w:val="28"/>
          <w:szCs w:val="28"/>
        </w:rPr>
        <w:t>12.2024 г. по 20</w:t>
      </w:r>
      <w:r w:rsidR="008C27EC">
        <w:rPr>
          <w:rFonts w:ascii="Times New Roman" w:eastAsia="Times New Roman" w:hAnsi="Times New Roman" w:cs="Times New Roman"/>
          <w:b/>
          <w:sz w:val="28"/>
          <w:szCs w:val="28"/>
        </w:rPr>
        <w:t>.12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4568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0D48B3" w:rsidRDefault="000D33E9" w:rsidP="000D33E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Тема:  </w:t>
      </w:r>
      <w:r w:rsidR="000D48B3" w:rsidRPr="000D48B3">
        <w:rPr>
          <w:rFonts w:ascii="Times New Roman" w:hAnsi="Times New Roman" w:cs="Times New Roman"/>
          <w:b/>
          <w:sz w:val="24"/>
          <w:szCs w:val="24"/>
        </w:rPr>
        <w:t>Дикие животные зимой.</w:t>
      </w:r>
    </w:p>
    <w:p w:rsidR="000D48B3" w:rsidRPr="00D94B00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EB4568">
        <w:rPr>
          <w:rFonts w:ascii="Times New Roman" w:eastAsia="Franklin Gothic Book" w:hAnsi="Times New Roman" w:cs="Times New Roman"/>
          <w:b/>
          <w:sz w:val="24"/>
          <w:szCs w:val="24"/>
          <w:lang w:val="en-US"/>
        </w:rPr>
        <w:t>II</w:t>
      </w:r>
      <w:r w:rsidRPr="00EB4568">
        <w:rPr>
          <w:rFonts w:ascii="Times New Roman" w:eastAsia="Franklin Gothic Book" w:hAnsi="Times New Roman" w:cs="Times New Roman"/>
          <w:b/>
          <w:sz w:val="24"/>
          <w:szCs w:val="24"/>
        </w:rPr>
        <w:t xml:space="preserve">. Цель: </w:t>
      </w:r>
      <w:r w:rsidR="00D94B00" w:rsidRPr="00D94B00">
        <w:rPr>
          <w:rFonts w:ascii="Times New Roman" w:eastAsia="Franklin Gothic Book" w:hAnsi="Times New Roman" w:cs="Times New Roman"/>
          <w:sz w:val="24"/>
          <w:szCs w:val="24"/>
        </w:rPr>
        <w:t>Расширять представления о жиз</w:t>
      </w:r>
      <w:r w:rsidR="00911C2F">
        <w:rPr>
          <w:rFonts w:ascii="Times New Roman" w:eastAsia="Franklin Gothic Book" w:hAnsi="Times New Roman" w:cs="Times New Roman"/>
          <w:sz w:val="24"/>
          <w:szCs w:val="24"/>
        </w:rPr>
        <w:t>ни диких животных: с повадками,</w:t>
      </w:r>
      <w:r w:rsidR="00D94B00" w:rsidRPr="00D94B00">
        <w:rPr>
          <w:rFonts w:ascii="Times New Roman" w:eastAsia="Franklin Gothic Book" w:hAnsi="Times New Roman" w:cs="Times New Roman"/>
          <w:sz w:val="24"/>
          <w:szCs w:val="24"/>
        </w:rPr>
        <w:t xml:space="preserve"> образом жизни</w:t>
      </w:r>
      <w:r w:rsidR="00911C2F">
        <w:rPr>
          <w:rFonts w:ascii="Times New Roman" w:eastAsia="Franklin Gothic Book" w:hAnsi="Times New Roman" w:cs="Times New Roman"/>
          <w:sz w:val="24"/>
          <w:szCs w:val="24"/>
        </w:rPr>
        <w:t>,</w:t>
      </w:r>
      <w:r w:rsidR="00911C2F" w:rsidRPr="00911C2F">
        <w:rPr>
          <w:rFonts w:ascii="Times New Roman" w:eastAsia="Franklin Gothic Book" w:hAnsi="Times New Roman" w:cs="Times New Roman"/>
          <w:sz w:val="24"/>
          <w:szCs w:val="24"/>
        </w:rPr>
        <w:t xml:space="preserve"> средой обитания</w:t>
      </w:r>
      <w:r w:rsidR="00911C2F">
        <w:rPr>
          <w:rFonts w:ascii="Times New Roman" w:eastAsia="Franklin Gothic Book" w:hAnsi="Times New Roman" w:cs="Times New Roman"/>
          <w:sz w:val="24"/>
          <w:szCs w:val="24"/>
        </w:rPr>
        <w:t>,</w:t>
      </w:r>
      <w:r w:rsidR="00911C2F" w:rsidRPr="00911C2F">
        <w:rPr>
          <w:rFonts w:ascii="Times New Roman" w:eastAsia="Franklin Gothic Book" w:hAnsi="Times New Roman" w:cs="Times New Roman"/>
          <w:sz w:val="24"/>
          <w:szCs w:val="24"/>
        </w:rPr>
        <w:t xml:space="preserve"> особенностями внешнего вида</w:t>
      </w:r>
      <w:r w:rsidR="00D94B00" w:rsidRPr="00D94B00">
        <w:rPr>
          <w:rFonts w:ascii="Times New Roman" w:eastAsia="Franklin Gothic Book" w:hAnsi="Times New Roman" w:cs="Times New Roman"/>
          <w:sz w:val="24"/>
          <w:szCs w:val="24"/>
        </w:rPr>
        <w:t>. Закреплять представления о приспособлении диких животных в природных условиях: маскировка, заготовка запасов на зиму, уход в спячку</w:t>
      </w:r>
      <w:r w:rsidR="00911C2F" w:rsidRPr="00911C2F">
        <w:rPr>
          <w:rFonts w:ascii="Times New Roman" w:eastAsia="Franklin Gothic Book" w:hAnsi="Times New Roman" w:cs="Times New Roman"/>
          <w:sz w:val="24"/>
          <w:szCs w:val="24"/>
        </w:rPr>
        <w:t>,</w:t>
      </w:r>
      <w:r w:rsidR="00D94B00" w:rsidRPr="00D94B00">
        <w:rPr>
          <w:rFonts w:ascii="Times New Roman" w:eastAsia="Franklin Gothic Book" w:hAnsi="Times New Roman" w:cs="Times New Roman"/>
          <w:sz w:val="24"/>
          <w:szCs w:val="24"/>
        </w:rPr>
        <w:t>. Воспитывать умение устанавливать причинно-следственные зависимости и формировать простейшие выводы</w:t>
      </w:r>
      <w:r w:rsidR="00D94B00">
        <w:rPr>
          <w:rFonts w:ascii="Times New Roman" w:eastAsia="Franklin Gothic Book" w:hAnsi="Times New Roman" w:cs="Times New Roman"/>
          <w:sz w:val="24"/>
          <w:szCs w:val="24"/>
        </w:rPr>
        <w:t>.</w:t>
      </w:r>
    </w:p>
    <w:p w:rsidR="003D57F7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>. Итоговое мероприятие</w:t>
      </w:r>
      <w:r w:rsidRPr="00EB45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A3">
        <w:rPr>
          <w:rFonts w:ascii="Times New Roman" w:eastAsia="Times New Roman" w:hAnsi="Times New Roman" w:cs="Times New Roman"/>
          <w:sz w:val="24"/>
          <w:szCs w:val="24"/>
        </w:rPr>
        <w:t>Выставка детских работ.</w:t>
      </w:r>
      <w:r w:rsidR="003D57F7" w:rsidRPr="003D57F7">
        <w:t xml:space="preserve"> 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16</w:t>
            </w:r>
            <w:r w:rsidR="001F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21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прием детей «Утро радостных встреч» </w:t>
            </w:r>
          </w:p>
          <w:p w:rsidR="000D48B3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BF4E4D" w:rsidRPr="000D48B3" w:rsidRDefault="000D48B3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бота с Новогодним календар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F4E4D"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427A6D" w:rsidRPr="00AC3A62" w:rsidRDefault="00427A6D" w:rsidP="0042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BF4E4D" w:rsidRPr="00AC3A62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инструктора по физ.</w:t>
            </w:r>
            <w:r w:rsidR="002C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  <w:p w:rsidR="005C0A1E" w:rsidRPr="000D48B3" w:rsidRDefault="000D33E9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4928BA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45774" w:rsidRDefault="00E45774" w:rsidP="00E4577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E4577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 xml:space="preserve">Рассматривание сюжетной картинки «Животные зимнего леса» </w:t>
            </w:r>
          </w:p>
          <w:p w:rsidR="00E55308" w:rsidRPr="00D74963" w:rsidRDefault="00E55308" w:rsidP="00E5530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</w:t>
            </w:r>
            <w:r w:rsidR="00CF1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иких животных, о том,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 звери готовятся к зиме»</w:t>
            </w:r>
          </w:p>
          <w:p w:rsidR="00E55308" w:rsidRDefault="00E55308" w:rsidP="00E5530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4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точнить представления детей по теме, рассказать о повадках диких животных, их жизненных проявлениях, приспособленности к среде обитания.</w:t>
            </w:r>
            <w:r>
              <w:t xml:space="preserve"> </w:t>
            </w:r>
          </w:p>
          <w:p w:rsidR="00E45774" w:rsidRPr="00E45774" w:rsidRDefault="00500428" w:rsidP="00E457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51515"/>
                <w:sz w:val="24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/и</w:t>
            </w:r>
            <w:r w:rsidRPr="009246A4">
              <w:rPr>
                <w:rFonts w:ascii="Times New Roman" w:hAnsi="Times New Roman" w:cs="Times New Roman"/>
                <w:color w:val="151515"/>
                <w:sz w:val="24"/>
                <w:shd w:val="clear" w:color="auto" w:fill="FFFFFF"/>
              </w:rPr>
              <w:t>: </w:t>
            </w:r>
            <w:r w:rsidR="00E45774">
              <w:rPr>
                <w:rFonts w:ascii="Times New Roman" w:hAnsi="Times New Roman" w:cs="Times New Roman"/>
                <w:color w:val="151515"/>
                <w:sz w:val="24"/>
                <w:shd w:val="clear" w:color="auto" w:fill="FFFFFF"/>
              </w:rPr>
              <w:t>«У кого - кто?»</w:t>
            </w:r>
          </w:p>
          <w:p w:rsidR="00EE4862" w:rsidRDefault="00E45774" w:rsidP="00E457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</w:rPr>
            </w:pPr>
            <w:r w:rsidRPr="00E45774">
              <w:rPr>
                <w:rFonts w:ascii="Times New Roman" w:hAnsi="Times New Roman" w:cs="Times New Roman"/>
                <w:color w:val="151515"/>
                <w:sz w:val="24"/>
                <w:shd w:val="clear" w:color="auto" w:fill="FFFFFF"/>
              </w:rPr>
              <w:t>Цель: Закреплять знания детей о диких животных и их детёнышах, упражнять в словообразовании.</w:t>
            </w:r>
            <w:r w:rsidR="00EE4862">
              <w:t xml:space="preserve"> </w:t>
            </w:r>
          </w:p>
          <w:p w:rsidR="00056A5F" w:rsidRPr="000D5D2F" w:rsidRDefault="00744B4F" w:rsidP="00056A5F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C24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дивид. </w:t>
            </w:r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345E8">
              <w:t xml:space="preserve"> </w:t>
            </w:r>
            <w:r w:rsidR="006345E8" w:rsidRPr="006345E8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играм на развитие мелкой моторики.</w:t>
            </w:r>
            <w:r w:rsidR="00C76824">
              <w:t xml:space="preserve"> </w:t>
            </w:r>
            <w:r w:rsidR="00056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________________</w:t>
            </w:r>
            <w:r w:rsidR="006345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__</w:t>
            </w:r>
            <w:r w:rsidR="00056A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</w:t>
            </w:r>
          </w:p>
          <w:p w:rsidR="006345E8" w:rsidRPr="006345E8" w:rsidRDefault="006C1869" w:rsidP="0063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D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E8">
              <w:t xml:space="preserve"> </w:t>
            </w:r>
            <w:r w:rsidR="006345E8">
              <w:rPr>
                <w:rFonts w:ascii="Times New Roman" w:eastAsia="Times New Roman" w:hAnsi="Times New Roman" w:cs="Times New Roman"/>
                <w:sz w:val="24"/>
                <w:szCs w:val="24"/>
              </w:rPr>
              <w:t>«А у нас порядок».</w:t>
            </w:r>
          </w:p>
          <w:p w:rsidR="00914CF1" w:rsidRPr="00F6052E" w:rsidRDefault="006345E8" w:rsidP="006345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45E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е наводить порядок в группе.</w:t>
            </w:r>
          </w:p>
          <w:p w:rsidR="000D33E9" w:rsidRPr="006015ED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6015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0D9" w:rsidRPr="00CB20D9">
              <w:rPr>
                <w:rFonts w:ascii="Times New Roman" w:hAnsi="Times New Roman" w:cs="Times New Roman"/>
                <w:sz w:val="24"/>
              </w:rPr>
              <w:t>Беседа «Как правильно есть второе блюдо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0D33E9" w:rsidRPr="001E28AB" w:rsidRDefault="006A6A72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Прогулка в зимний лес»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3665B6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396DE6">
              <w:rPr>
                <w:rFonts w:ascii="Times New Roman" w:hAnsi="Times New Roman"/>
                <w:sz w:val="20"/>
                <w:szCs w:val="24"/>
              </w:rPr>
              <w:t>Мем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», </w:t>
            </w:r>
            <w:r w:rsidR="00396DE6">
              <w:rPr>
                <w:rFonts w:ascii="Times New Roman" w:hAnsi="Times New Roman"/>
                <w:sz w:val="20"/>
                <w:szCs w:val="24"/>
              </w:rPr>
              <w:t xml:space="preserve">«Времена года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2D0D" w:rsidRDefault="00396DE6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9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говорить с родителями о здоровье детей после выходных.</w:t>
            </w:r>
          </w:p>
          <w:p w:rsidR="001A7A37" w:rsidRPr="004B6997" w:rsidRDefault="001A7A37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5E70" w:rsidRPr="00AC3A62" w:rsidRDefault="00F15E70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F15E70" w:rsidRDefault="00F15E70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AC3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1.</w:t>
            </w:r>
            <w:r w:rsidR="00AC3A62"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 «Физическое развитие» Физическая культура</w:t>
            </w:r>
            <w:r w:rsidR="00035D30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по плану физ</w:t>
            </w:r>
            <w:r w:rsid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="002C2486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нструктор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A454C8" w:rsidRDefault="000D33E9" w:rsidP="008C790A">
            <w:pPr>
              <w:pStyle w:val="c14"/>
              <w:shd w:val="clear" w:color="auto" w:fill="FFFFFF"/>
              <w:spacing w:after="0"/>
              <w:rPr>
                <w:rFonts w:eastAsia="Lucida Sans Unicode"/>
                <w:color w:val="000000"/>
                <w:sz w:val="22"/>
                <w:szCs w:val="20"/>
                <w:lang w:bidi="en-US"/>
              </w:rPr>
            </w:pPr>
            <w:r>
              <w:rPr>
                <w:rFonts w:eastAsia="Lucida Sans Unicode"/>
                <w:b/>
                <w:color w:val="000000"/>
                <w:sz w:val="20"/>
                <w:szCs w:val="20"/>
                <w:lang w:eastAsia="en-US" w:bidi="en-US"/>
              </w:rPr>
              <w:t>2</w:t>
            </w:r>
            <w:r w:rsidRPr="00AC3A62">
              <w:rPr>
                <w:rFonts w:eastAsia="Lucida Sans Unicode"/>
                <w:b/>
                <w:color w:val="000000"/>
                <w:sz w:val="22"/>
                <w:szCs w:val="20"/>
                <w:lang w:eastAsia="en-US" w:bidi="en-US"/>
              </w:rPr>
              <w:t>.</w:t>
            </w:r>
            <w:r w:rsidR="00410736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ОО </w:t>
            </w:r>
            <w:r w:rsidR="00CE7E5F">
              <w:t xml:space="preserve"> «</w:t>
            </w:r>
            <w:r w:rsidR="00CE7E5F" w:rsidRP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>Апплик</w:t>
            </w:r>
            <w:r w:rsid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ация» </w:t>
            </w:r>
            <w:r w:rsidR="00A454C8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>Тема:</w:t>
            </w:r>
            <w:r w:rsidR="00D67295" w:rsidRPr="00D67295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</w:t>
            </w:r>
            <w:r w:rsidR="00BA023C">
              <w:t xml:space="preserve"> </w:t>
            </w:r>
            <w:r w:rsidR="00C11082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>«</w:t>
            </w:r>
            <w:r w:rsidR="00911C2F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Медведь </w:t>
            </w:r>
            <w:r w:rsidR="009B20E1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спит </w:t>
            </w:r>
            <w:r w:rsidR="00911C2F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>в берлоге</w:t>
            </w:r>
            <w:r w:rsidR="00C11082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» </w:t>
            </w:r>
            <w:r w:rsidR="00C11082" w:rsidRPr="00C11082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>Интернет ресурс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B9" w:rsidRDefault="00292DAC" w:rsidP="00457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DB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блюдение за</w:t>
            </w:r>
            <w:r w:rsidR="003548E1" w:rsidRPr="00354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негом. </w:t>
            </w:r>
          </w:p>
          <w:p w:rsidR="003548E1" w:rsidRDefault="003548E1" w:rsidP="00457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метить, что снег скрипит на морозе, он становится очень хрупким. </w:t>
            </w:r>
          </w:p>
          <w:p w:rsidR="003F130C" w:rsidRPr="003F130C" w:rsidRDefault="000D33E9" w:rsidP="003F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3A6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Подвижная игра</w:t>
            </w:r>
            <w:r w:rsidR="00A623A6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 xml:space="preserve">: </w:t>
            </w:r>
            <w:r w:rsidR="00277F36">
              <w:t xml:space="preserve"> </w:t>
            </w:r>
            <w:r w:rsidR="003F130C"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ник и зайцы»</w:t>
            </w:r>
          </w:p>
          <w:p w:rsidR="003F130C" w:rsidRDefault="003F130C" w:rsidP="003F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30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действовать в соответствии с правилами игры, самостоятельно с помощью считалки распределять роли. Формировать умение выступать в качестве водящего, организатора игры.</w:t>
            </w:r>
          </w:p>
          <w:p w:rsidR="003548E1" w:rsidRDefault="001655B7" w:rsidP="003F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: </w:t>
            </w:r>
            <w:r w:rsidR="00277F36">
              <w:t xml:space="preserve"> </w:t>
            </w:r>
            <w:r w:rsidR="003548E1" w:rsidRPr="0035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рести снег в кучу. </w:t>
            </w:r>
          </w:p>
          <w:p w:rsidR="00006C2E" w:rsidRDefault="001655B7" w:rsidP="00006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уальная</w:t>
            </w:r>
            <w:r w:rsidR="00457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: </w:t>
            </w:r>
            <w:r w:rsidR="000D33E9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C2E" w:rsidRPr="00006C2E">
              <w:rPr>
                <w:rFonts w:ascii="Times New Roman" w:hAnsi="Times New Roman" w:cs="Times New Roman"/>
              </w:rPr>
              <w:t xml:space="preserve">Игровое упражнение «Кто как ходит?» </w:t>
            </w:r>
          </w:p>
          <w:p w:rsidR="00006C2E" w:rsidRPr="00006C2E" w:rsidRDefault="004577C5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683E" w:rsidRPr="0000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6C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1BEF" w:rsidRPr="00006C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D33E9" w:rsidRPr="003548E1" w:rsidRDefault="00006C2E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C2E">
              <w:rPr>
                <w:rFonts w:ascii="Times New Roman" w:hAnsi="Times New Roman" w:cs="Times New Roman"/>
              </w:rPr>
              <w:t>Задача. Развивать навыки различных видов ходьбы</w:t>
            </w:r>
            <w:r w:rsidR="000D7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B9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361792">
              <w:rPr>
                <w:rFonts w:ascii="Times New Roman" w:eastAsia="Times New Roman" w:hAnsi="Times New Roman" w:cs="Times New Roman"/>
                <w:sz w:val="24"/>
                <w:szCs w:val="20"/>
              </w:rPr>
              <w:t>з</w:t>
            </w:r>
            <w:r w:rsidR="00C54A7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 </w:t>
            </w:r>
            <w:r w:rsidR="001454B9">
              <w:rPr>
                <w:rFonts w:ascii="Times New Roman" w:eastAsia="Times New Roman" w:hAnsi="Times New Roman" w:cs="Times New Roman"/>
                <w:sz w:val="24"/>
                <w:szCs w:val="20"/>
              </w:rPr>
              <w:t>погодой</w:t>
            </w:r>
          </w:p>
          <w:p w:rsidR="001454B9" w:rsidRDefault="001454B9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ель: </w:t>
            </w:r>
            <w:r w:rsidR="006B09CE" w:rsidRPr="006B09C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ть замечать изменения погоды в течение дня, называть их, устанавливать простейшие причинно-следственные связи. </w:t>
            </w:r>
          </w:p>
          <w:p w:rsidR="00DE06D9" w:rsidRPr="00DE06D9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вижная игра</w:t>
            </w:r>
            <w:r w:rsidR="00C54A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C54A7E">
              <w:t xml:space="preserve"> </w:t>
            </w:r>
            <w:r w:rsidR="00DE06D9">
              <w:rPr>
                <w:rFonts w:ascii="Times New Roman" w:eastAsia="Times New Roman" w:hAnsi="Times New Roman" w:cs="Times New Roman"/>
                <w:sz w:val="24"/>
                <w:szCs w:val="20"/>
              </w:rPr>
              <w:t>«Лиса в курятнике»</w:t>
            </w:r>
          </w:p>
          <w:p w:rsidR="00DE06D9" w:rsidRDefault="00DE06D9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06D9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 Учить детей действовать в соответствии с правилами игры, самостоятельно распределять роли. Формировать умение выступать в качестве водящего, организатора игры.</w:t>
            </w:r>
          </w:p>
          <w:p w:rsidR="006B09CE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Труд: </w:t>
            </w:r>
            <w:r w:rsidR="00C54A7E">
              <w:t xml:space="preserve"> </w:t>
            </w:r>
            <w:r w:rsidR="006B09CE" w:rsidRPr="006B09C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бор выносного материала после игр. </w:t>
            </w:r>
          </w:p>
          <w:p w:rsidR="003E28A4" w:rsidRDefault="00AC3A62" w:rsidP="00B4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Индивидуальная работа: </w:t>
            </w:r>
            <w:r w:rsidR="003E28A4">
              <w:t xml:space="preserve"> </w:t>
            </w:r>
            <w:r w:rsidR="006B09CE" w:rsidRPr="006B09C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упражнять в умении обращаться к сверстникам за </w:t>
            </w:r>
            <w:r w:rsidR="006B09CE" w:rsidRPr="006661C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мощью</w:t>
            </w:r>
            <w:r w:rsidR="006B09CE" w:rsidRPr="006B09C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, озвучивать и объяснять свои желания.</w:t>
            </w:r>
          </w:p>
          <w:p w:rsidR="00AC3A62" w:rsidRPr="00B47656" w:rsidRDefault="003E28A4" w:rsidP="003E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E28A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="00AC3A62" w:rsidRPr="00AC3A62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</w:t>
            </w:r>
            <w:r w:rsidR="0098683E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  <w:r w:rsidR="00B47656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  гимнастика </w:t>
            </w:r>
            <w:r w:rsidR="00D94B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 2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</w:t>
            </w:r>
            <w:r w:rsidR="00CD3279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  <w:r w:rsidR="005B0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</w:t>
            </w:r>
            <w:r w:rsidR="00744B4F">
              <w:rPr>
                <w:rFonts w:ascii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6661C2" w:rsidRPr="00B61835" w:rsidRDefault="000E311D" w:rsidP="006661C2">
            <w:pPr>
              <w:pStyle w:val="c11"/>
              <w:shd w:val="clear" w:color="auto" w:fill="FFFFFF"/>
              <w:spacing w:before="0" w:beforeAutospacing="0" w:after="0" w:afterAutospacing="0"/>
              <w:rPr>
                <w:sz w:val="32"/>
                <w:szCs w:val="22"/>
              </w:rPr>
            </w:pPr>
            <w:r w:rsidRPr="000E311D">
              <w:rPr>
                <w:b/>
              </w:rPr>
              <w:t>Индивидуальная работа</w:t>
            </w:r>
            <w:r w:rsidR="00654E98" w:rsidRPr="00B61835">
              <w:rPr>
                <w:b/>
              </w:rPr>
              <w:t>:</w:t>
            </w:r>
            <w:r w:rsidR="00885A71" w:rsidRPr="00B61835">
              <w:rPr>
                <w:rFonts w:ascii="Open Sans" w:hAnsi="Open Sans"/>
                <w:shd w:val="clear" w:color="auto" w:fill="FFFFFF"/>
              </w:rPr>
              <w:t xml:space="preserve"> </w:t>
            </w:r>
            <w:r w:rsidR="006661C2" w:rsidRPr="00B61835">
              <w:rPr>
                <w:rStyle w:val="c4"/>
                <w:szCs w:val="18"/>
                <w:shd w:val="clear" w:color="auto" w:fill="FFFFFF"/>
              </w:rPr>
              <w:t>Д/И «Сравни по размеру»</w:t>
            </w:r>
          </w:p>
          <w:p w:rsidR="00B61835" w:rsidRDefault="005B00BB" w:rsidP="00B6183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33"/>
                <w:szCs w:val="18"/>
                <w:shd w:val="clear" w:color="auto" w:fill="FFFFFF"/>
              </w:rPr>
            </w:pPr>
            <w:r>
              <w:t>с _________</w:t>
            </w:r>
            <w:r w:rsidR="009C4AFC">
              <w:t>_________________</w:t>
            </w:r>
            <w:r w:rsidR="00B61835" w:rsidRPr="00B61835">
              <w:rPr>
                <w:rStyle w:val="c33"/>
                <w:szCs w:val="18"/>
                <w:shd w:val="clear" w:color="auto" w:fill="FFFFFF"/>
              </w:rPr>
              <w:t xml:space="preserve"> </w:t>
            </w:r>
          </w:p>
          <w:p w:rsidR="009C4AFC" w:rsidRPr="00B61835" w:rsidRDefault="00B61835" w:rsidP="00B61835">
            <w:pPr>
              <w:pStyle w:val="c11"/>
              <w:shd w:val="clear" w:color="auto" w:fill="FFFFFF"/>
              <w:spacing w:before="0" w:beforeAutospacing="0" w:after="0" w:afterAutospacing="0"/>
              <w:rPr>
                <w:sz w:val="32"/>
                <w:szCs w:val="22"/>
              </w:rPr>
            </w:pPr>
            <w:r w:rsidRPr="00B61835">
              <w:rPr>
                <w:rStyle w:val="c33"/>
                <w:szCs w:val="18"/>
                <w:shd w:val="clear" w:color="auto" w:fill="FFFFFF"/>
              </w:rPr>
              <w:t>Цель: Учить детей устанавливать отношения между объектами по величине, располагать их в порядке убывания и возрастания величины.</w:t>
            </w:r>
          </w:p>
          <w:p w:rsidR="00885A71" w:rsidRPr="006661C2" w:rsidRDefault="009C4AFC" w:rsidP="00AA7AE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C4AFC">
              <w:rPr>
                <w:rFonts w:ascii="Open Sans" w:hAnsi="Open Sans"/>
                <w:shd w:val="clear" w:color="auto" w:fill="FFFFFF"/>
              </w:rPr>
              <w:t>Закреплять знания детей о зимних явлениях природы</w:t>
            </w:r>
            <w:r w:rsidR="006661C2">
              <w:rPr>
                <w:shd w:val="clear" w:color="auto" w:fill="FFFFFF"/>
              </w:rPr>
              <w:t>.</w:t>
            </w:r>
          </w:p>
          <w:p w:rsidR="00394F72" w:rsidRPr="000D78C1" w:rsidRDefault="000E311D" w:rsidP="003160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006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24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82640" w:rsidRPr="00317801">
              <w:rPr>
                <w:rFonts w:ascii="Times New Roman" w:hAnsi="Times New Roman" w:cs="Times New Roman"/>
                <w:sz w:val="24"/>
              </w:rPr>
              <w:t>«Ка</w:t>
            </w:r>
            <w:r w:rsidR="000D78C1">
              <w:rPr>
                <w:rFonts w:ascii="Times New Roman" w:hAnsi="Times New Roman" w:cs="Times New Roman"/>
                <w:sz w:val="24"/>
              </w:rPr>
              <w:t xml:space="preserve">к отличить домашнего питомца от </w:t>
            </w:r>
            <w:r w:rsidR="00C82640" w:rsidRPr="00317801">
              <w:rPr>
                <w:rFonts w:ascii="Times New Roman" w:hAnsi="Times New Roman" w:cs="Times New Roman"/>
                <w:sz w:val="24"/>
              </w:rPr>
              <w:t>дикого животного? Что у них общего?»</w:t>
            </w:r>
          </w:p>
          <w:p w:rsidR="001242BC" w:rsidRDefault="000E311D" w:rsidP="00D94B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 и</w:t>
            </w:r>
            <w:r w:rsidR="00DA2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1242BC" w:rsidRPr="001242B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«Какой бывает лес?» </w:t>
            </w:r>
          </w:p>
          <w:p w:rsidR="00006CAE" w:rsidRPr="001242BC" w:rsidRDefault="001242BC" w:rsidP="00D94B00">
            <w:pPr>
              <w:spacing w:after="0" w:line="240" w:lineRule="auto"/>
              <w:rPr>
                <w:rFonts w:ascii="Times New Roman" w:hAnsi="Times New Roman" w:cs="Times New Roman"/>
                <w:sz w:val="36"/>
                <w:shd w:val="clear" w:color="auto" w:fill="FFFFFF"/>
              </w:rPr>
            </w:pPr>
            <w:r w:rsidRPr="001242B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- упражнять в употреблении существительных во мн.</w:t>
            </w:r>
            <w:r w:rsidR="00622EE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Pr="001242B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числе (береза- березовая роща, дуб-дубрава..)</w:t>
            </w:r>
          </w:p>
          <w:p w:rsidR="00CD3279" w:rsidRPr="00001D36" w:rsidRDefault="000E311D" w:rsidP="00D9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Чтение худ. лит-ры</w:t>
            </w:r>
            <w:r w:rsidR="008F12D8" w:rsidRPr="00FA4333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624805">
              <w:t xml:space="preserve"> </w:t>
            </w:r>
            <w:r w:rsidR="003F130C" w:rsidRPr="003F130C">
              <w:rPr>
                <w:rFonts w:ascii="Times New Roman" w:hAnsi="Times New Roman" w:cs="Times New Roman"/>
                <w:sz w:val="24"/>
              </w:rPr>
              <w:t>русская народная сказка «Снегурушка и лиса»</w:t>
            </w:r>
          </w:p>
          <w:p w:rsidR="000E311D" w:rsidRPr="00D42B43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2B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F7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B2B4C" w:rsidRDefault="000E311D" w:rsidP="00D94B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364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5B2B4C" w:rsidRPr="005B2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дивость»</w:t>
            </w:r>
            <w:r w:rsidR="005B2B4C" w:rsidRPr="005B2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B2B4C" w:rsidRDefault="00B530B0" w:rsidP="00D94B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t xml:space="preserve"> </w:t>
            </w:r>
            <w:r w:rsidR="005B2B4C" w:rsidRPr="005B2B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представления о нравственном понятии «правдивость». Учить давать моральную оценку поступка героя. Помочь понять, что ложь не украшает человека.</w:t>
            </w:r>
          </w:p>
          <w:p w:rsidR="000E311D" w:rsidRDefault="000E311D" w:rsidP="00D9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черний групповой сбор: </w:t>
            </w:r>
            <w:r w:rsidRPr="000E3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D66B1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1926D2" w:rsidRDefault="0072615C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аски, </w:t>
            </w:r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48B3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17</w:t>
            </w:r>
            <w:r w:rsidR="001C3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B7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 радостных встреч»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CC2FEE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</w:p>
          <w:p w:rsidR="00F95F0C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</w:t>
            </w:r>
            <w:r w:rsidR="00433A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а</w:t>
            </w:r>
          </w:p>
          <w:p w:rsidR="0056560F" w:rsidRPr="002130FF" w:rsidRDefault="0056560F" w:rsidP="002130FF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Новогодним календар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130FF" w:rsidRPr="00D503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2130FF" w:rsidRDefault="00FF5E7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7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F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F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а: </w:t>
            </w:r>
            <w:r w:rsidRPr="00FF5E78">
              <w:t xml:space="preserve"> 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8E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70D2D" w:rsidRDefault="00F95F0C" w:rsidP="00993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F0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D42B43" w:rsidRPr="00F95F0C">
              <w:rPr>
                <w:rFonts w:ascii="Times New Roman" w:hAnsi="Times New Roman" w:cs="Times New Roman"/>
                <w:b/>
                <w:sz w:val="24"/>
              </w:rPr>
              <w:t>ндивидуальная</w:t>
            </w:r>
            <w:r w:rsidR="004B16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3E9" w:rsidRPr="00F95F0C">
              <w:rPr>
                <w:rFonts w:ascii="Times New Roman" w:hAnsi="Times New Roman" w:cs="Times New Roman"/>
                <w:b/>
              </w:rPr>
              <w:t>работа</w:t>
            </w:r>
            <w:r w:rsidR="008E4515">
              <w:t>:</w:t>
            </w:r>
            <w:r w:rsidR="00B0496F">
              <w:t xml:space="preserve"> </w:t>
            </w:r>
            <w:r w:rsidR="00275C5D">
              <w:t xml:space="preserve"> </w:t>
            </w:r>
            <w:r w:rsidR="009938ED">
              <w:t xml:space="preserve"> </w:t>
            </w:r>
            <w:r w:rsidR="00A70D2D" w:rsidRPr="00A70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/и «Кто что любит есть?». </w:t>
            </w:r>
          </w:p>
          <w:p w:rsidR="00A70D2D" w:rsidRDefault="00B0496F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</w:pPr>
            <w:r w:rsidRPr="00A70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___</w:t>
            </w:r>
            <w:r w:rsidR="00275C5D"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_________________________</w:t>
            </w:r>
            <w:r w:rsidR="00275C5D" w:rsidRPr="009938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38E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</w:rPr>
              <w:t xml:space="preserve">     </w:t>
            </w:r>
          </w:p>
          <w:p w:rsidR="009938ED" w:rsidRPr="009938ED" w:rsidRDefault="009938ED" w:rsidP="009938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38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0D2D" w:rsidRPr="00A70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знания о корме для  животных, активизировать словарь по теме</w:t>
            </w:r>
          </w:p>
          <w:p w:rsidR="00C82640" w:rsidRDefault="001F002F" w:rsidP="00C8264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AE17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A5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3524">
              <w:t xml:space="preserve"> </w:t>
            </w:r>
            <w:r w:rsidR="00C82640" w:rsidRPr="001242B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«Зачем белке пушистый хвост?». </w:t>
            </w:r>
          </w:p>
          <w:p w:rsidR="00CF5759" w:rsidRPr="00C82640" w:rsidRDefault="00C82640" w:rsidP="00C8264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56"/>
                <w:szCs w:val="18"/>
              </w:rPr>
            </w:pPr>
            <w:r w:rsidRPr="001242B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ель: расширить знания детей о жизни белки в зимний период.</w:t>
            </w:r>
          </w:p>
          <w:p w:rsidR="0055083A" w:rsidRDefault="006C1869" w:rsidP="00256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уд: </w:t>
            </w:r>
            <w:r w:rsidR="0055083A">
              <w:t xml:space="preserve"> </w:t>
            </w:r>
            <w:r w:rsidR="0055083A" w:rsidRPr="00550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учение «Расставить стульчики  на ковре красиво» (Приобщаем детей к труду, помощи взрослому, уметь приводить комнату в порядок)</w:t>
            </w:r>
          </w:p>
          <w:p w:rsidR="002474A5" w:rsidRPr="007668FB" w:rsidRDefault="00233BC1" w:rsidP="00247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:</w:t>
            </w:r>
            <w:r w:rsidR="0046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8FB" w:rsidRPr="007668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ин и много» (снегирь -много снегирей, медведь – много медведей и.т.д) Цель: учить детей называть диких животных и птиц во множественном числе.</w:t>
            </w:r>
          </w:p>
          <w:p w:rsidR="000D33E9" w:rsidRPr="008E4515" w:rsidRDefault="00CC2FEE" w:rsidP="00247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FA7DC5">
              <w:t xml:space="preserve"> </w:t>
            </w:r>
            <w:r w:rsidR="002130FF" w:rsidRPr="002130F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Упражнение «Как мы умеем наводить порядок»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E81BEF" w:rsidRDefault="00D66B1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7F4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опарк</w:t>
            </w:r>
            <w:r w:rsidR="008946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552891"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C759A9" w:rsidRPr="00C759A9" w:rsidRDefault="00C759A9" w:rsidP="00C759A9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озаика, </w:t>
            </w:r>
            <w:r w:rsidRPr="00C759A9">
              <w:rPr>
                <w:rFonts w:ascii="Times New Roman" w:hAnsi="Times New Roman"/>
                <w:sz w:val="20"/>
                <w:szCs w:val="24"/>
              </w:rPr>
              <w:t>Раскрас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DF2475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Pr="00DF2475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 по итогам дня.</w:t>
            </w:r>
          </w:p>
          <w:p w:rsidR="00F15E70" w:rsidRDefault="00F15E70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ED16E6" w:rsidRPr="00DF2475" w:rsidRDefault="00BA0CB6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A0CB6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Консультация для родителей «Знакомим ребёнка с дикими животными нашего края »</w:t>
            </w: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642D3D">
        <w:trPr>
          <w:cantSplit/>
          <w:trHeight w:val="12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88E" w:rsidRPr="00D42B43" w:rsidRDefault="0023588E" w:rsidP="00235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9.10 – 09.25 Логопедическое занятие (подгрупповое)  </w:t>
            </w:r>
          </w:p>
          <w:p w:rsidR="00642D3D" w:rsidRDefault="0023588E" w:rsidP="00235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9.10 – 09.25)</w:t>
            </w:r>
            <w:r w:rsidR="00824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1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развитие) тема: </w:t>
            </w:r>
            <w:r w:rsidR="008B17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. Колесникова №</w:t>
            </w:r>
            <w:r w:rsidR="007901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</w:t>
            </w:r>
          </w:p>
          <w:p w:rsidR="0023588E" w:rsidRPr="00D42B43" w:rsidRDefault="0023588E" w:rsidP="00644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35-9.50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О «ХУДОЖ.- ЭСТЕТ. РАЗВИТИЕ» Музыка</w:t>
            </w:r>
            <w:r w:rsidRPr="00D42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лану музыкального руководителя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F2" w:rsidRPr="003D64F2" w:rsidRDefault="00ED0091" w:rsidP="0027104B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="0027104B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="003D64F2" w:rsidRPr="003D6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лнцем в зимний день. </w:t>
            </w:r>
          </w:p>
          <w:p w:rsidR="003D64F2" w:rsidRPr="003D64F2" w:rsidRDefault="000D33E9" w:rsidP="003D64F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/ игры </w:t>
            </w:r>
            <w:r w:rsidR="003D64F2">
              <w:t xml:space="preserve"> </w:t>
            </w:r>
            <w:r w:rsidR="003D64F2" w:rsidRPr="003D6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гони пару».</w:t>
            </w:r>
          </w:p>
          <w:p w:rsidR="006445B6" w:rsidRPr="003D64F2" w:rsidRDefault="003D64F2" w:rsidP="003D64F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: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вать у детей умение соблюдать </w:t>
            </w:r>
            <w:r w:rsidRPr="003D6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гр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едить за соответствием своих игровых действий правилам. </w:t>
            </w:r>
            <w:r w:rsidRPr="003D64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быстроту, внимание.</w:t>
            </w:r>
          </w:p>
          <w:p w:rsidR="006445B6" w:rsidRPr="0027104B" w:rsidRDefault="008322E8" w:rsidP="0027104B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="00C7173D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7104B" w:rsidRPr="0027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04B" w:rsidRPr="0027104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ть возможность самостоятельно выбрать инвентарь и фронт работы.</w:t>
            </w:r>
          </w:p>
          <w:p w:rsidR="00683CE4" w:rsidRDefault="008322E8" w:rsidP="00683CE4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:</w:t>
            </w:r>
            <w:r w:rsidRPr="00D42B4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83CE4">
              <w:t xml:space="preserve"> </w:t>
            </w:r>
            <w:r w:rsidR="00683CE4">
              <w:rPr>
                <w:rFonts w:ascii="Times New Roman" w:hAnsi="Times New Roman" w:cs="Times New Roman"/>
                <w:sz w:val="24"/>
              </w:rPr>
              <w:t xml:space="preserve">Игровое упражнение «Заведи моторчик». </w:t>
            </w:r>
          </w:p>
          <w:p w:rsidR="006445B6" w:rsidRPr="006445B6" w:rsidRDefault="006445B6" w:rsidP="00683CE4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___________________________</w:t>
            </w:r>
          </w:p>
          <w:p w:rsidR="000D33E9" w:rsidRPr="00FA6DD1" w:rsidRDefault="006445B6" w:rsidP="00683CE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45B6">
              <w:rPr>
                <w:rFonts w:ascii="Times New Roman" w:hAnsi="Times New Roman" w:cs="Times New Roman"/>
                <w:iCs/>
                <w:sz w:val="24"/>
              </w:rPr>
              <w:t>Цель:</w:t>
            </w:r>
            <w:r w:rsidRPr="006445B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683CE4">
              <w:rPr>
                <w:rFonts w:ascii="Times New Roman" w:hAnsi="Times New Roman" w:cs="Times New Roman"/>
                <w:sz w:val="24"/>
              </w:rPr>
              <w:t>Учить бегать с ускорением</w:t>
            </w:r>
            <w:r w:rsidR="00433AB7">
              <w:rPr>
                <w:rFonts w:ascii="Times New Roman" w:hAnsi="Times New Roman" w:cs="Times New Roman"/>
                <w:sz w:val="24"/>
              </w:rPr>
              <w:t>.</w:t>
            </w:r>
            <w:r w:rsidR="00683C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D6" w:rsidRDefault="00E56E09" w:rsidP="0036407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711168" w:rsidRPr="00364070">
              <w:rPr>
                <w:rFonts w:ascii="Times New Roman" w:eastAsia="Times New Roman" w:hAnsi="Times New Roman" w:cs="Times New Roman"/>
                <w:sz w:val="24"/>
                <w:szCs w:val="20"/>
              </w:rPr>
              <w:t>за</w:t>
            </w:r>
            <w:r w:rsidR="00364070" w:rsidRPr="00364070">
              <w:rPr>
                <w:rFonts w:ascii="Times New Roman" w:hAnsi="Times New Roman" w:cs="Times New Roman"/>
              </w:rPr>
              <w:t xml:space="preserve"> погодой. </w:t>
            </w:r>
          </w:p>
          <w:p w:rsidR="0027104B" w:rsidRPr="00364070" w:rsidRDefault="00364070" w:rsidP="003640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4070">
              <w:rPr>
                <w:rFonts w:ascii="Times New Roman" w:hAnsi="Times New Roman" w:cs="Times New Roman"/>
              </w:rPr>
              <w:t>Задачи: организовать наблюдение за небом, солнцем, ветром, охарактеризовать состояние погоды. Развивать у детей интерес к явлениям природы, формировать умение устанавливать причинно-следственные связи между ними.</w:t>
            </w:r>
          </w:p>
          <w:p w:rsidR="00364070" w:rsidRDefault="009F1904" w:rsidP="0036407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/И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364070">
              <w:t xml:space="preserve"> </w:t>
            </w:r>
            <w:r w:rsidR="00364070" w:rsidRPr="00364070">
              <w:rPr>
                <w:rFonts w:ascii="Times New Roman" w:hAnsi="Times New Roman" w:cs="Times New Roman"/>
              </w:rPr>
              <w:t xml:space="preserve">«Мороз у ворот...». </w:t>
            </w:r>
          </w:p>
          <w:p w:rsidR="002A1929" w:rsidRPr="00364070" w:rsidRDefault="00364070" w:rsidP="00364070">
            <w:pPr>
              <w:spacing w:after="0" w:line="20" w:lineRule="atLeast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364070">
              <w:rPr>
                <w:rFonts w:ascii="Times New Roman" w:hAnsi="Times New Roman" w:cs="Times New Roman"/>
              </w:rPr>
              <w:t>Задачи: напомнить детям правила игры, учить детей быстро реагировать на действия водящего. Напомнить детям правила безопасного поведения, которые необходимо соблюдать в морозную погоду, чтобы не заболеть</w:t>
            </w:r>
            <w:r w:rsidR="0027104B" w:rsidRPr="00364070">
              <w:rPr>
                <w:rFonts w:ascii="Times New Roman" w:hAnsi="Times New Roman" w:cs="Times New Roman"/>
              </w:rPr>
              <w:t xml:space="preserve"> </w:t>
            </w:r>
          </w:p>
          <w:p w:rsidR="003E16D6" w:rsidRDefault="00E56E09" w:rsidP="0071116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: </w:t>
            </w:r>
            <w:r w:rsidR="00364070" w:rsidRPr="00364070">
              <w:rPr>
                <w:rFonts w:ascii="Times New Roman" w:hAnsi="Times New Roman" w:cs="Times New Roman"/>
              </w:rPr>
              <w:t>уборка снега на веранде.</w:t>
            </w:r>
          </w:p>
          <w:p w:rsidR="00ED16E6" w:rsidRPr="00364070" w:rsidRDefault="00364070" w:rsidP="00711168">
            <w:pPr>
              <w:spacing w:after="0" w:line="20" w:lineRule="atLeast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364070">
              <w:rPr>
                <w:rFonts w:ascii="Times New Roman" w:hAnsi="Times New Roman" w:cs="Times New Roman"/>
              </w:rPr>
              <w:t xml:space="preserve"> Задача: приучать работать вместе, помогая друг другу.</w:t>
            </w:r>
          </w:p>
          <w:p w:rsidR="00706E6A" w:rsidRDefault="00537998" w:rsidP="00711168">
            <w:pPr>
              <w:shd w:val="clear" w:color="auto" w:fill="FFFFFF"/>
              <w:spacing w:after="0" w:line="20" w:lineRule="atLeast"/>
            </w:pPr>
            <w:r w:rsidRPr="00537998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Индивидуальная работа</w:t>
            </w:r>
            <w:r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="00F77A84"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706E6A" w:rsidRPr="00706E6A">
              <w:rPr>
                <w:rFonts w:ascii="Times New Roman" w:hAnsi="Times New Roman" w:cs="Times New Roman"/>
              </w:rPr>
              <w:t xml:space="preserve"> Игровое упражнение «Волчок».</w:t>
            </w:r>
            <w:r w:rsidR="00706E6A">
              <w:t xml:space="preserve"> </w:t>
            </w:r>
          </w:p>
          <w:p w:rsidR="00706E6A" w:rsidRDefault="00537998" w:rsidP="00711168">
            <w:pPr>
              <w:shd w:val="clear" w:color="auto" w:fill="FFFFFF"/>
              <w:spacing w:after="0" w:line="20" w:lineRule="atLeast"/>
            </w:pPr>
            <w:r w:rsidRPr="00537998">
              <w:rPr>
                <w:rFonts w:ascii="Times New Roman" w:hAnsi="Times New Roman" w:cs="Times New Roman"/>
                <w:sz w:val="24"/>
              </w:rPr>
              <w:t>с</w:t>
            </w:r>
            <w:r w:rsidR="0071116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2B43">
              <w:rPr>
                <w:rFonts w:ascii="Times New Roman" w:hAnsi="Times New Roman" w:cs="Times New Roman"/>
                <w:sz w:val="24"/>
              </w:rPr>
              <w:t>____________</w:t>
            </w:r>
            <w:r w:rsidRPr="00537998">
              <w:rPr>
                <w:rFonts w:ascii="Times New Roman" w:hAnsi="Times New Roman" w:cs="Times New Roman"/>
                <w:sz w:val="24"/>
              </w:rPr>
              <w:t>_______</w:t>
            </w:r>
            <w:r w:rsidR="006445B6">
              <w:rPr>
                <w:rFonts w:ascii="Times New Roman" w:hAnsi="Times New Roman" w:cs="Times New Roman"/>
                <w:sz w:val="24"/>
              </w:rPr>
              <w:t>_</w:t>
            </w:r>
            <w:r w:rsidR="00706E6A">
              <w:rPr>
                <w:rFonts w:ascii="Times New Roman" w:hAnsi="Times New Roman" w:cs="Times New Roman"/>
                <w:sz w:val="24"/>
              </w:rPr>
              <w:t>___________</w:t>
            </w:r>
            <w:r w:rsidR="006445B6">
              <w:rPr>
                <w:rFonts w:ascii="Times New Roman" w:hAnsi="Times New Roman" w:cs="Times New Roman"/>
                <w:sz w:val="24"/>
              </w:rPr>
              <w:t>__</w:t>
            </w:r>
            <w:r w:rsidR="006445B6" w:rsidRPr="006445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706E6A">
              <w:t xml:space="preserve"> </w:t>
            </w:r>
          </w:p>
          <w:p w:rsidR="006445B6" w:rsidRPr="00706E6A" w:rsidRDefault="00706E6A" w:rsidP="0071116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  <w:r w:rsidRPr="00706E6A">
              <w:rPr>
                <w:rFonts w:ascii="Times New Roman" w:hAnsi="Times New Roman" w:cs="Times New Roman"/>
              </w:rPr>
              <w:t xml:space="preserve">Задачи. Продолжать учить прыгать на двух ногах, одновременно выполняя поворот вокруг себя. Развивать координацию движений, укреплять мышцы стопы. Способствовать формированию двигательного стереотипа, доставлять детям радость от прогулки. </w:t>
            </w:r>
            <w:r w:rsidRPr="00706E6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6E7236">
              <w:rPr>
                <w:rFonts w:ascii="Times New Roman" w:hAnsi="Times New Roman"/>
                <w:b/>
                <w:szCs w:val="24"/>
              </w:rPr>
              <w:t>2</w:t>
            </w:r>
            <w:r w:rsidR="002A19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946EF">
              <w:rPr>
                <w:rFonts w:ascii="Times New Roman" w:hAnsi="Times New Roman"/>
                <w:b/>
                <w:szCs w:val="24"/>
              </w:rPr>
              <w:t>дека</w:t>
            </w:r>
            <w:r w:rsidR="008B179C">
              <w:rPr>
                <w:rFonts w:ascii="Times New Roman" w:hAnsi="Times New Roman"/>
                <w:b/>
                <w:szCs w:val="24"/>
              </w:rPr>
              <w:t>бр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23588E" w:rsidRDefault="00537998" w:rsidP="006F7DBA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4815A9" w:rsidRDefault="00DF2475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Cs w:val="22"/>
              </w:rPr>
            </w:pPr>
            <w:r w:rsidRPr="0023588E">
              <w:rPr>
                <w:b/>
                <w:bCs/>
                <w:color w:val="000000"/>
              </w:rPr>
              <w:t xml:space="preserve">Чтение </w:t>
            </w:r>
            <w:r w:rsidR="00D37048">
              <w:rPr>
                <w:b/>
                <w:bCs/>
                <w:color w:val="000000"/>
              </w:rPr>
              <w:t xml:space="preserve">худ.  </w:t>
            </w:r>
            <w:r w:rsidR="00747576" w:rsidRPr="00747576">
              <w:rPr>
                <w:b/>
                <w:bCs/>
                <w:color w:val="000000"/>
              </w:rPr>
              <w:t>лит</w:t>
            </w:r>
            <w:r w:rsidR="00747576" w:rsidRPr="00A43501">
              <w:rPr>
                <w:bCs/>
                <w:color w:val="000000"/>
              </w:rPr>
              <w:t>.</w:t>
            </w:r>
            <w:r w:rsidR="00E120E9" w:rsidRPr="00A43501">
              <w:rPr>
                <w:bCs/>
                <w:color w:val="000000"/>
              </w:rPr>
              <w:t>:</w:t>
            </w:r>
            <w:r w:rsidR="00910182" w:rsidRPr="00A43501">
              <w:rPr>
                <w:bCs/>
                <w:color w:val="000000"/>
              </w:rPr>
              <w:t xml:space="preserve"> </w:t>
            </w:r>
            <w:r w:rsidR="001F56D7" w:rsidRPr="00A43501">
              <w:t xml:space="preserve"> </w:t>
            </w:r>
            <w:r w:rsidR="00A43501" w:rsidRPr="00A43501">
              <w:t xml:space="preserve"> </w:t>
            </w:r>
            <w:r w:rsidR="00006C2E" w:rsidRPr="00006C2E">
              <w:rPr>
                <w:rFonts w:eastAsiaTheme="minorEastAsia"/>
                <w:szCs w:val="22"/>
              </w:rPr>
              <w:t>Чтение рассказа Н. Сладкова «Бюро лесных услуг».</w:t>
            </w:r>
          </w:p>
          <w:p w:rsidR="00006C2E" w:rsidRDefault="00006C2E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Cs w:val="22"/>
              </w:rPr>
            </w:pPr>
            <w:r w:rsidRPr="00006C2E">
              <w:rPr>
                <w:rFonts w:eastAsiaTheme="minorEastAsia"/>
                <w:szCs w:val="22"/>
              </w:rPr>
              <w:t>Цель: продолжать воспитывать любовь к животным, интерес к природе.</w:t>
            </w:r>
          </w:p>
          <w:p w:rsidR="00720BAE" w:rsidRPr="00720BAE" w:rsidRDefault="00DF2475" w:rsidP="00720BA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8C1">
              <w:rPr>
                <w:rFonts w:ascii="Times New Roman" w:hAnsi="Times New Roman" w:cs="Times New Roman"/>
                <w:b/>
                <w:bCs/>
                <w:color w:val="000000"/>
              </w:rPr>
              <w:t>Д.И</w:t>
            </w:r>
            <w:r w:rsidRPr="000D7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120E9" w:rsidRPr="000D78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D759E" w:rsidRPr="0072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405" w:rsidRPr="0072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BAE" w:rsidRPr="007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гра с мячом «Кто больше назовёт диких животных»</w:t>
            </w:r>
          </w:p>
          <w:p w:rsidR="00BF68C7" w:rsidRPr="00720BAE" w:rsidRDefault="00720BAE" w:rsidP="00720BA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с  детьми названия диких животных. Активизировать и расширять словарный запас детей</w:t>
            </w:r>
            <w:r w:rsidRPr="00720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D78C1" w:rsidRDefault="000D1AB0" w:rsidP="002130F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B5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276EE4">
              <w:t xml:space="preserve"> </w:t>
            </w:r>
            <w:r w:rsidR="002666F6" w:rsidRPr="0026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чему люди зимой мерзнут, а звери нет?». </w:t>
            </w:r>
          </w:p>
          <w:p w:rsidR="00210E9C" w:rsidRPr="002666F6" w:rsidRDefault="002666F6" w:rsidP="002130FF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6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мышление, память, умение анализировать, делать выводы.</w:t>
            </w:r>
          </w:p>
          <w:p w:rsidR="005B2B4C" w:rsidRDefault="00AB77B7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Б</w:t>
            </w:r>
            <w:r w:rsidR="00CC3C7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5B2B4C">
              <w:t xml:space="preserve"> </w:t>
            </w:r>
            <w:r w:rsidR="005B2B4C" w:rsidRPr="005B2B4C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Укрась ёлочку».</w:t>
            </w:r>
          </w:p>
          <w:p w:rsidR="00537998" w:rsidRPr="00F77A84" w:rsidRDefault="00537998" w:rsidP="006F7DB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F77A8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23588E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2A1929" w:rsidRDefault="00B131A2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r w:rsidR="00813F31">
              <w:rPr>
                <w:rFonts w:ascii="Times New Roman" w:eastAsia="Times New Roman" w:hAnsi="Times New Roman" w:cs="Times New Roman"/>
                <w:sz w:val="20"/>
                <w:szCs w:val="24"/>
              </w:rPr>
              <w:t>Аптек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F05BC2" w:rsidRDefault="00F05BC2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5BC2">
              <w:rPr>
                <w:rFonts w:ascii="Times New Roman" w:eastAsia="Times New Roman" w:hAnsi="Times New Roman" w:cs="Times New Roman"/>
                <w:sz w:val="20"/>
                <w:szCs w:val="24"/>
              </w:rPr>
              <w:t>«Расскажи, что ты видишь на картине?»</w:t>
            </w:r>
          </w:p>
          <w:p w:rsidR="00537998" w:rsidRDefault="00537998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резные картинки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79C" w:rsidRDefault="008B179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B7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E92830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C732AF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2AF"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C732AF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47B" w:rsidRDefault="00C732A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03CF" w:rsidRPr="00D503CF" w:rsidRDefault="00D503C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03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Новогодним календарем.</w:t>
            </w:r>
          </w:p>
          <w:p w:rsidR="000D33E9" w:rsidRPr="004A2204" w:rsidRDefault="0002547B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ая игра</w:t>
            </w:r>
            <w:r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A2204" w:rsidRPr="004A2204">
              <w:t xml:space="preserve"> </w:t>
            </w:r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а чем?»</w:t>
            </w:r>
            <w:r w:rsid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204" w:rsidRPr="004A2204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ена года) развивать связную речь, умение отвечать на вопросы полными предложениями</w:t>
            </w:r>
          </w:p>
          <w:p w:rsidR="004E4777" w:rsidRDefault="00720A0D" w:rsidP="005B2B4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503CF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5F6FA3" w:rsidRPr="00D503CF">
              <w:rPr>
                <w:rFonts w:ascii="Times New Roman" w:hAnsi="Times New Roman" w:cs="Times New Roman"/>
              </w:rPr>
              <w:t>:</w:t>
            </w:r>
            <w:r w:rsidR="00060070" w:rsidRPr="00D503CF">
              <w:rPr>
                <w:rFonts w:ascii="Times New Roman" w:hAnsi="Times New Roman" w:cs="Times New Roman"/>
              </w:rPr>
              <w:t xml:space="preserve"> </w:t>
            </w:r>
            <w:r w:rsidR="00D503CF" w:rsidRPr="00D50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5A9E" w:rsidRPr="00425A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Какие дома у диких животных»</w:t>
            </w:r>
          </w:p>
          <w:p w:rsidR="00B35B54" w:rsidRPr="00B35B54" w:rsidRDefault="00B35B54" w:rsidP="005B2B4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знания детей о среде обитания диких животных и их жилищах.</w:t>
            </w:r>
          </w:p>
          <w:p w:rsidR="0061305C" w:rsidRPr="0061305C" w:rsidRDefault="000D78C1" w:rsidP="0061305C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>И</w:t>
            </w:r>
            <w:r w:rsidR="000D33E9" w:rsidRPr="00E92830">
              <w:rPr>
                <w:b/>
              </w:rPr>
              <w:t>ндивид. работа</w:t>
            </w:r>
            <w:r w:rsidR="00F77A84">
              <w:rPr>
                <w:b/>
              </w:rPr>
              <w:t>:</w:t>
            </w:r>
            <w:r w:rsidR="0061305C">
              <w:rPr>
                <w:b/>
              </w:rPr>
              <w:t xml:space="preserve"> </w:t>
            </w:r>
            <w:r w:rsidR="0061305C">
              <w:t xml:space="preserve"> </w:t>
            </w:r>
            <w:r w:rsidR="0061305C" w:rsidRPr="0061305C">
              <w:t>д/и "Было, будет</w:t>
            </w:r>
            <w:r w:rsidR="0061305C">
              <w:t>»</w:t>
            </w:r>
            <w:r w:rsidR="0061305C" w:rsidRPr="0061305C">
              <w:t xml:space="preserve"> </w:t>
            </w:r>
            <w:r w:rsidR="00B364BB" w:rsidRPr="0061305C">
              <w:rPr>
                <w:color w:val="000000"/>
                <w:shd w:val="clear" w:color="auto" w:fill="FFFFFF"/>
              </w:rPr>
              <w:t>с _______________</w:t>
            </w:r>
            <w:r w:rsidR="0061305C" w:rsidRPr="0061305C">
              <w:rPr>
                <w:color w:val="000000"/>
                <w:shd w:val="clear" w:color="auto" w:fill="FFFFFF"/>
              </w:rPr>
              <w:t>___________________</w:t>
            </w:r>
          </w:p>
          <w:p w:rsidR="007156CE" w:rsidRPr="0061305C" w:rsidRDefault="0061305C" w:rsidP="0061305C">
            <w:pPr>
              <w:pStyle w:val="a5"/>
              <w:shd w:val="clear" w:color="auto" w:fill="FFFFFF"/>
              <w:spacing w:before="0" w:beforeAutospacing="0" w:after="0" w:afterAutospacing="0"/>
            </w:pPr>
            <w:r w:rsidRPr="0061305C">
              <w:t>Цель: упражнять правильно использовать понятия в речи</w:t>
            </w:r>
            <w:r>
              <w:t xml:space="preserve"> </w:t>
            </w:r>
            <w:r w:rsidRPr="0061305C">
              <w:t>"сегодня", "вчера",</w:t>
            </w:r>
            <w:r>
              <w:t xml:space="preserve"> </w:t>
            </w:r>
            <w:r w:rsidRPr="0061305C">
              <w:t>"завтра",</w:t>
            </w:r>
            <w:r>
              <w:t xml:space="preserve"> </w:t>
            </w:r>
            <w:r w:rsidRPr="0061305C">
              <w:t xml:space="preserve">выбирать нужное слово, заканчивая различные фразы воспитателя; формировать грамматический строй речи. </w:t>
            </w:r>
          </w:p>
          <w:p w:rsidR="00637927" w:rsidRPr="00E92830" w:rsidRDefault="00E120E9" w:rsidP="0045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1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авить</w:t>
            </w:r>
            <w:r w:rsidR="00D7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 </w:t>
            </w:r>
            <w:r w:rsidR="0077277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ам.</w:t>
            </w:r>
          </w:p>
          <w:p w:rsidR="003457A6" w:rsidRPr="003457A6" w:rsidRDefault="00322D0D" w:rsidP="003457A6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C16CC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.И</w:t>
            </w:r>
            <w:r w:rsidR="009338CE" w:rsidRPr="00C16CC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="009338CE">
              <w:rPr>
                <w:color w:val="000000"/>
                <w:shd w:val="clear" w:color="auto" w:fill="FFFFFF"/>
              </w:rPr>
              <w:t xml:space="preserve"> </w:t>
            </w:r>
            <w:r w:rsidR="00456B15">
              <w:t xml:space="preserve"> </w:t>
            </w:r>
            <w:r w:rsidR="003457A6"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«Угадай по описанию»</w:t>
            </w:r>
          </w:p>
          <w:p w:rsidR="008946EF" w:rsidRPr="003457A6" w:rsidRDefault="003457A6" w:rsidP="003457A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Учить детей понимать смысл загадок, угадывать животное по описанию и называть его.</w:t>
            </w:r>
          </w:p>
          <w:p w:rsidR="000D33E9" w:rsidRDefault="0042613A" w:rsidP="005B2B4C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42613A">
              <w:t>КГН</w:t>
            </w:r>
            <w:r w:rsidR="002975B6">
              <w:rPr>
                <w:color w:val="000000"/>
              </w:rPr>
              <w:t>:</w:t>
            </w:r>
            <w:r w:rsidR="00EC366E" w:rsidRPr="00EC366E">
              <w:rPr>
                <w:rFonts w:eastAsia="Calibri"/>
                <w:lang w:eastAsia="en-US"/>
              </w:rPr>
              <w:t xml:space="preserve"> </w:t>
            </w:r>
            <w:r w:rsidR="00FA7DC5">
              <w:t xml:space="preserve"> </w:t>
            </w:r>
            <w:r w:rsidR="005B2B4C">
              <w:t xml:space="preserve"> </w:t>
            </w:r>
            <w:r w:rsidR="005B2B4C" w:rsidRPr="005B2B4C">
              <w:rPr>
                <w:b w:val="0"/>
              </w:rPr>
              <w:t>Чтение А.Барто, П. Барто «Девочка чумазая»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2A1929" w:rsidRDefault="00AB065E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4635" w:rsidRPr="007F4635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м клетки для зверей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2B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B6D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теме зима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F15E70" w:rsidP="00F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0D" w:rsidRPr="006B6C65" w:rsidRDefault="00720A0D" w:rsidP="00720A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B43">
              <w:rPr>
                <w:b/>
                <w:sz w:val="24"/>
                <w:szCs w:val="24"/>
              </w:rPr>
              <w:t xml:space="preserve">1. </w:t>
            </w:r>
            <w:r w:rsidRPr="00D42B43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ОО </w:t>
            </w:r>
            <w:r w:rsidRPr="006B6C65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«Физическое развитие» Физическая культура</w:t>
            </w:r>
            <w:r w:rsidRPr="006B6C65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по плану физ</w:t>
            </w:r>
            <w:r w:rsidR="00A9239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B6C65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инструктора</w:t>
            </w:r>
          </w:p>
          <w:p w:rsidR="00365DD3" w:rsidRPr="009B20E1" w:rsidRDefault="00720A0D" w:rsidP="009B20E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42B43"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  <w:t xml:space="preserve">2.  ОО </w:t>
            </w:r>
            <w:r w:rsidRPr="00D42B43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РЕЧЕВОЕ РАЗВИТИЕ» </w:t>
            </w:r>
            <w:r w:rsidRPr="00D42B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ема</w:t>
            </w:r>
            <w:r w:rsidRPr="00D42B43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: </w:t>
            </w:r>
            <w:r w:rsidR="008946EF">
              <w:t xml:space="preserve"> </w:t>
            </w:r>
            <w:r w:rsidR="009B20E1">
              <w:t xml:space="preserve"> </w:t>
            </w:r>
            <w:r w:rsidR="000D78C1">
              <w:t>«</w:t>
            </w:r>
            <w:r w:rsidR="009B20E1" w:rsidRPr="009B20E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Чтение и </w:t>
            </w:r>
            <w:r w:rsidR="009B20E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аучивание стихотворения о зиме</w:t>
            </w:r>
            <w:r w:rsidR="000D78C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»</w:t>
            </w:r>
            <w:r w:rsidR="009B20E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9B20E1" w:rsidRPr="009B20E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.В. Гербов астр.44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B8" w:rsidRPr="00EB3C5B" w:rsidRDefault="0003040C" w:rsidP="00EB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FFFFF"/>
              </w:rPr>
            </w:pPr>
            <w:r w:rsidRPr="004A220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03040C">
              <w:rPr>
                <w:b/>
                <w:bCs/>
                <w:color w:val="000000"/>
              </w:rPr>
              <w:t xml:space="preserve"> </w:t>
            </w:r>
            <w:r w:rsidR="006B6C65">
              <w:t xml:space="preserve">за </w:t>
            </w:r>
            <w:r w:rsidR="001F5285" w:rsidRPr="001F5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3C5B" w:rsidRPr="00EB3C5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снегопадом</w:t>
            </w:r>
          </w:p>
          <w:p w:rsidR="001F64B8" w:rsidRPr="001F64B8" w:rsidRDefault="0003040C" w:rsidP="001F64B8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 игры</w:t>
            </w:r>
            <w:r w:rsidR="00A62428" w:rsidRPr="0040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 w:rsidRPr="00406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C08" w:rsidRPr="00E2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64B8" w:rsidRPr="001F64B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«Зайцы и волк»</w:t>
            </w:r>
          </w:p>
          <w:p w:rsidR="00E23C08" w:rsidRPr="001F64B8" w:rsidRDefault="001F64B8" w:rsidP="001F64B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1F64B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Предложить детям вспомнить правила игры, пояснить, как нужно действовать игрокам, водящему. Развивать двигательную активность детей, учить соблюдать правила безопасности при беге.</w:t>
            </w:r>
          </w:p>
          <w:p w:rsidR="00E23C08" w:rsidRPr="00E23C08" w:rsidRDefault="000D33E9" w:rsidP="00E23C08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DC4" w:rsidRPr="00CF3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23C08" w:rsidRPr="00E23C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счистка дорожки.</w:t>
            </w:r>
          </w:p>
          <w:p w:rsidR="00E23C08" w:rsidRPr="00E23C08" w:rsidRDefault="00E23C08" w:rsidP="00E23C0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23C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ь:  формировать умение детей правильно поль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ся лопаткой, действовать сообща</w:t>
            </w:r>
            <w:r w:rsidRPr="00E23C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EB3C5B" w:rsidRPr="00EB3C5B" w:rsidRDefault="0003040C" w:rsidP="006D14E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Индивидуальная </w:t>
            </w:r>
            <w:r w:rsidR="003F083C"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EB3C5B" w:rsidRPr="00EB3C5B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по физической культуре</w:t>
            </w:r>
          </w:p>
          <w:p w:rsidR="00AC5328" w:rsidRPr="00AC5328" w:rsidRDefault="003F083C" w:rsidP="006D14EF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03040C">
              <w:rPr>
                <w:color w:val="000000"/>
                <w:shd w:val="clear" w:color="auto" w:fill="FFFFFF"/>
              </w:rPr>
              <w:t>с</w:t>
            </w:r>
            <w:r w:rsidR="0003040C" w:rsidRPr="0003040C">
              <w:rPr>
                <w:color w:val="181818"/>
                <w:shd w:val="clear" w:color="auto" w:fill="FFFFFF"/>
              </w:rPr>
              <w:t xml:space="preserve"> _____________</w:t>
            </w:r>
            <w:r w:rsidR="00AC5328">
              <w:rPr>
                <w:color w:val="181818"/>
                <w:shd w:val="clear" w:color="auto" w:fill="FFFFFF"/>
              </w:rPr>
              <w:t>_________________</w:t>
            </w:r>
            <w:r w:rsidR="0003040C" w:rsidRPr="0003040C">
              <w:rPr>
                <w:color w:val="181818"/>
                <w:shd w:val="clear" w:color="auto" w:fill="FFFFFF"/>
              </w:rPr>
              <w:t>_</w:t>
            </w:r>
            <w:r w:rsidR="00AC5328">
              <w:rPr>
                <w:color w:val="181818"/>
                <w:shd w:val="clear" w:color="auto" w:fill="FFFFFF"/>
              </w:rPr>
              <w:t>__</w:t>
            </w:r>
            <w:r w:rsidR="00CF3DC4">
              <w:rPr>
                <w:color w:val="181818"/>
                <w:shd w:val="clear" w:color="auto" w:fill="FFFFFF"/>
              </w:rPr>
              <w:t>__________</w:t>
            </w:r>
          </w:p>
          <w:p w:rsidR="0003040C" w:rsidRPr="00AC5328" w:rsidRDefault="00AC5328" w:rsidP="00EB3C5B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AC532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Цель: </w:t>
            </w:r>
            <w:r w:rsidR="00EB3C5B" w:rsidRPr="00EB3C5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 w:rsidR="00EB3C5B" w:rsidRPr="00EB3C5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Упражнять детей в метании снежков вдаль, учить принимать правильное исходное  положение.</w:t>
            </w:r>
            <w:r w:rsidR="00EB3C5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6" w:rsidRPr="00FC6B3E" w:rsidRDefault="0003040C" w:rsidP="00EB3C5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FC6B3E" w:rsidRPr="00FC6B3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C6B3E" w:rsidRPr="00FC6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вьями</w:t>
            </w:r>
          </w:p>
          <w:p w:rsidR="008F17D7" w:rsidRPr="008F17D7" w:rsidRDefault="003B77D8" w:rsidP="008F17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8F17D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F17D7">
              <w:t xml:space="preserve"> </w:t>
            </w:r>
            <w:r w:rsidR="008F17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Вернись по своим следам».</w:t>
            </w:r>
          </w:p>
          <w:p w:rsidR="008F17D7" w:rsidRDefault="008F17D7" w:rsidP="008F17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8F17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: развитие точности движений.</w:t>
            </w:r>
          </w:p>
          <w:p w:rsidR="000D33E9" w:rsidRPr="0003040C" w:rsidRDefault="000D33E9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</w:t>
            </w:r>
            <w:r w:rsidR="003B77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BB3E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77D8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ыносного материала</w:t>
            </w:r>
          </w:p>
          <w:p w:rsidR="000D2FCA" w:rsidRPr="000D2FCA" w:rsidRDefault="0008289B" w:rsidP="000D2F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: </w:t>
            </w:r>
            <w:r w:rsidR="000D2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D2FCA" w:rsidRPr="000D2FC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\У «Лыжники»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с__________________</w:t>
            </w:r>
            <w:r w:rsidR="000D2FCA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</w:t>
            </w:r>
          </w:p>
          <w:p w:rsidR="000D33E9" w:rsidRPr="008D35C2" w:rsidRDefault="000D2FCA" w:rsidP="000D2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FC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Учить детей проходить по дорожке скользящим шагом, выдвигая вперёд то одну ногу, то другую, имитируя ходьбу на лыжах.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040C" w:rsidTr="00531A29">
        <w:trPr>
          <w:cantSplit/>
          <w:trHeight w:val="788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C" w:rsidRDefault="0003040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40C" w:rsidRDefault="0003040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40C" w:rsidRPr="00E80CFE" w:rsidRDefault="0003040C" w:rsidP="00AB06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е</w:t>
            </w:r>
            <w:r w:rsidR="00436C96">
              <w:rPr>
                <w:rFonts w:ascii="Times New Roman" w:hAnsi="Times New Roman"/>
                <w:b/>
              </w:rPr>
              <w:t xml:space="preserve">льная   гимнастика </w:t>
            </w:r>
            <w:r w:rsidR="005B2B4C">
              <w:rPr>
                <w:rFonts w:ascii="Times New Roman" w:hAnsi="Times New Roman"/>
                <w:b/>
              </w:rPr>
              <w:t>комплекс № 2</w:t>
            </w:r>
            <w:r w:rsidR="008B179C">
              <w:rPr>
                <w:rFonts w:ascii="Times New Roman" w:hAnsi="Times New Roman"/>
                <w:b/>
              </w:rPr>
              <w:t xml:space="preserve"> </w:t>
            </w:r>
            <w:r w:rsidR="00AB065E">
              <w:rPr>
                <w:rFonts w:ascii="Times New Roman" w:hAnsi="Times New Roman"/>
                <w:b/>
              </w:rPr>
              <w:t>дека</w:t>
            </w:r>
            <w:r w:rsidR="008B179C">
              <w:rPr>
                <w:rFonts w:ascii="Times New Roman" w:hAnsi="Times New Roman"/>
                <w:b/>
              </w:rPr>
              <w:t>бр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>акаливающие процедуры</w:t>
            </w:r>
            <w:r w:rsidR="002611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0C" w:rsidRDefault="0003040C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8B179C" w:rsidRPr="002D3D9C" w:rsidRDefault="004069B8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9400E6" w:rsidRPr="002D3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D3D9C" w:rsidRPr="002D3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очки готовятся к зиме</w:t>
            </w:r>
            <w:r w:rsidRPr="002D3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447DFD" w:rsidRDefault="00447DFD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447DFD" w:rsidRDefault="00447DFD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03040C" w:rsidRDefault="0003040C" w:rsidP="00DB768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C" w:rsidRDefault="0003040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3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E1" w:rsidRDefault="00647E89" w:rsidP="009B20E1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rFonts w:eastAsia="Lucida Sans Unicode"/>
                <w:color w:val="000000"/>
                <w:lang w:bidi="en-US"/>
              </w:rPr>
              <w:t>3.</w:t>
            </w:r>
            <w:r w:rsidR="005F6F70" w:rsidRPr="00D064F3">
              <w:rPr>
                <w:rFonts w:eastAsia="Lucida Sans Unicode"/>
                <w:b/>
                <w:color w:val="000000"/>
                <w:lang w:bidi="en-US"/>
              </w:rPr>
              <w:t>ОО «ПИ и КД»</w:t>
            </w:r>
            <w:r w:rsidR="005F6F70">
              <w:rPr>
                <w:rFonts w:eastAsia="Lucida Sans Unicode"/>
                <w:color w:val="000000"/>
                <w:lang w:bidi="en-US"/>
              </w:rPr>
              <w:t xml:space="preserve"> (</w:t>
            </w:r>
            <w:r>
              <w:rPr>
                <w:rFonts w:eastAsia="Lucida Sans Unicode"/>
                <w:color w:val="000000"/>
                <w:lang w:bidi="en-US"/>
              </w:rPr>
              <w:t xml:space="preserve">Познавательное </w:t>
            </w:r>
            <w:r w:rsidR="00447DFD">
              <w:rPr>
                <w:rFonts w:eastAsia="Lucida Sans Unicode"/>
                <w:color w:val="000000"/>
                <w:lang w:bidi="en-US"/>
              </w:rPr>
              <w:t xml:space="preserve">развитие) </w:t>
            </w:r>
            <w:r w:rsidR="0008289B">
              <w:rPr>
                <w:rFonts w:eastAsia="Lucida Sans Unicode"/>
                <w:color w:val="000000"/>
                <w:lang w:bidi="en-US"/>
              </w:rPr>
              <w:t>Тема</w:t>
            </w:r>
            <w:r w:rsidR="0044089F">
              <w:rPr>
                <w:rFonts w:eastAsia="Lucida Sans Unicode"/>
                <w:color w:val="000000"/>
                <w:lang w:bidi="en-US"/>
              </w:rPr>
              <w:t xml:space="preserve">: </w:t>
            </w:r>
            <w:r w:rsidR="00824256">
              <w:t xml:space="preserve"> </w:t>
            </w:r>
            <w:r w:rsidR="009B20E1">
              <w:t>«Как шишки стали лесными жителями» Лыкова, с. 50</w:t>
            </w:r>
          </w:p>
          <w:p w:rsidR="00CC58C0" w:rsidRPr="004A2204" w:rsidRDefault="009C07E1" w:rsidP="009B20E1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</w:rPr>
              <w:t xml:space="preserve">Чтение худ. лит-ры: </w:t>
            </w:r>
            <w:r w:rsidR="00994955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17801" w:rsidRPr="00317801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Л. Толстого «Три медведя».</w:t>
            </w:r>
          </w:p>
          <w:p w:rsidR="00DC6C5C" w:rsidRDefault="0003040C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DF2475">
              <w:rPr>
                <w:rFonts w:eastAsia="Calibri"/>
                <w:b/>
              </w:rPr>
              <w:t>Индивидуальная работа</w:t>
            </w:r>
            <w:r w:rsidR="00F5751E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DC6C5C">
              <w:t xml:space="preserve">Дидактическая игра: «Найди силуэт животного» </w:t>
            </w:r>
          </w:p>
          <w:p w:rsidR="00DC6C5C" w:rsidRDefault="001303BA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1303BA">
              <w:t>с _____________</w:t>
            </w:r>
            <w:r>
              <w:t>___</w:t>
            </w:r>
            <w:r w:rsidRPr="001303BA">
              <w:t>___</w:t>
            </w:r>
            <w:r w:rsidR="00281D47">
              <w:t>_____________</w:t>
            </w:r>
            <w:r w:rsidR="00DC6C5C">
              <w:t xml:space="preserve"> </w:t>
            </w:r>
          </w:p>
          <w:p w:rsidR="001303BA" w:rsidRPr="001303BA" w:rsidRDefault="00DC6C5C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="Calibri"/>
              </w:rPr>
            </w:pPr>
            <w:r>
              <w:t>Задача: Развивать зрительное восприятие, логику, мышление.</w:t>
            </w:r>
          </w:p>
          <w:p w:rsidR="009658EF" w:rsidRDefault="0003040C" w:rsidP="00E9305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718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седа</w:t>
            </w:r>
            <w:r w:rsidR="00E9305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: </w:t>
            </w:r>
            <w:r w:rsidR="00B83C94" w:rsidRPr="000A231C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658EF" w:rsidRPr="00965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Опасные ситуации зимой».</w:t>
            </w:r>
            <w:r w:rsidR="009658EF" w:rsidRPr="0096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F68C7" w:rsidRPr="009658EF" w:rsidRDefault="009658EF" w:rsidP="00E9305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 Продолжать знакомить детей с различными ситуациями (сосульки на крышах, тонкий лед водоемов, скользкий тротуар, обледеневшие ступени лестниц и др.), обсудить с какими опасностями они могут столкнуться и как их избежать.</w:t>
            </w:r>
          </w:p>
          <w:p w:rsidR="003457A6" w:rsidRPr="003457A6" w:rsidRDefault="000D33E9" w:rsidP="003457A6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40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F5104C" w:rsidRPr="003457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57A6"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чись сравнивать»</w:t>
            </w:r>
          </w:p>
          <w:p w:rsidR="003457A6" w:rsidRPr="003457A6" w:rsidRDefault="003457A6" w:rsidP="003457A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 помощью наводящих вопросов учить  детей сравнивать двух животных по внешнему виду, по тому, как они зимуют, как питаются, где живут.</w:t>
            </w:r>
          </w:p>
          <w:p w:rsidR="003457A6" w:rsidRPr="003457A6" w:rsidRDefault="0043718B" w:rsidP="003457A6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57A6">
              <w:rPr>
                <w:sz w:val="24"/>
                <w:szCs w:val="24"/>
              </w:rPr>
              <w:t xml:space="preserve"> </w:t>
            </w:r>
            <w:r w:rsidR="003457A6"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/п «Изобрази животное»</w:t>
            </w:r>
          </w:p>
          <w:p w:rsidR="00CC58C0" w:rsidRPr="003457A6" w:rsidRDefault="003457A6" w:rsidP="003457A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5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пражнять детей в выполнении имитационных действий.</w:t>
            </w:r>
          </w:p>
          <w:p w:rsidR="00E9305E" w:rsidRPr="00E9305E" w:rsidRDefault="00A74361" w:rsidP="00E9305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</w:t>
            </w:r>
            <w:r w:rsidRPr="0039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D6E72" w:rsidRPr="0039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305E" w:rsidRPr="00E93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Какие бывают доходы»</w:t>
            </w:r>
            <w:r w:rsidR="00E9305E" w:rsidRPr="00E93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E9305E" w:rsidRPr="00E9305E" w:rsidRDefault="00E9305E" w:rsidP="00E9305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Уточнить знания детей об основных и дополнительных доходах; усовершенствовать навыки самостоятельного определения видов доходов (основные и не основные)</w:t>
            </w:r>
          </w:p>
          <w:p w:rsidR="0003040C" w:rsidRPr="00436C96" w:rsidRDefault="0003040C" w:rsidP="00E9305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  <w:r w:rsidRPr="006135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1C3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2183A"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72E75" w:rsidRDefault="00D72E75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160A3" w:rsidRDefault="0072183A" w:rsidP="00B94988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B94988" w:rsidRPr="00B94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60A3" w:rsidRPr="00316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дит белка на тележке…».</w:t>
            </w:r>
            <w:r w:rsidR="003160A3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2183A" w:rsidRDefault="00B94988" w:rsidP="00B94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49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ь: развитие мелкой моторики рук, координации движений пальцев рук.</w:t>
            </w:r>
          </w:p>
          <w:p w:rsidR="0023739E" w:rsidRPr="0023739E" w:rsidRDefault="0023739E" w:rsidP="0023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Новогодним календар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F01DE" w:rsidRPr="003F01DE" w:rsidRDefault="00901737" w:rsidP="0072183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активизировать в речи детей предлоги: «под», «на», «в», «около», «рядом», «между» </w:t>
            </w:r>
            <w:r w:rsidR="003F0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FBA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72183A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</w:t>
            </w:r>
            <w:r w:rsidR="006B771F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</w:t>
            </w:r>
            <w:r w:rsidR="006B771F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__ </w:t>
            </w:r>
            <w:r w:rsidR="003F01DE" w:rsidRPr="003F01DE"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1929" w:rsidRDefault="001C7B1B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Словесная игра</w:t>
            </w:r>
            <w:r w:rsidR="00A62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:</w:t>
            </w: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 </w:t>
            </w:r>
            <w:r w:rsidR="00695A76" w:rsidRPr="004C4EB8">
              <w:rPr>
                <w:sz w:val="24"/>
                <w:szCs w:val="24"/>
              </w:rPr>
              <w:t xml:space="preserve"> </w:t>
            </w:r>
            <w:r w:rsidR="007646DC">
              <w:rPr>
                <w:rStyle w:val="FontStyle253"/>
                <w:b w:val="0"/>
                <w:sz w:val="24"/>
                <w:szCs w:val="24"/>
              </w:rPr>
              <w:t>Отгадывание</w:t>
            </w:r>
            <w:r w:rsidR="00695A76">
              <w:rPr>
                <w:rStyle w:val="FontStyle253"/>
                <w:b w:val="0"/>
                <w:sz w:val="24"/>
                <w:szCs w:val="24"/>
              </w:rPr>
              <w:t xml:space="preserve"> загадок про </w:t>
            </w:r>
            <w:r w:rsidR="00E9305E">
              <w:rPr>
                <w:rStyle w:val="FontStyle253"/>
                <w:b w:val="0"/>
                <w:sz w:val="24"/>
                <w:szCs w:val="24"/>
              </w:rPr>
              <w:t>диких животных</w:t>
            </w:r>
          </w:p>
          <w:p w:rsidR="00695A76" w:rsidRPr="00695A76" w:rsidRDefault="00695A76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695A76">
              <w:rPr>
                <w:rStyle w:val="FontStyle253"/>
                <w:b w:val="0"/>
                <w:sz w:val="24"/>
                <w:szCs w:val="24"/>
              </w:rPr>
              <w:t>Цель: формировать умственную активность детей, развивать логическое мышление.</w:t>
            </w:r>
          </w:p>
          <w:p w:rsidR="005B5F9F" w:rsidRPr="00695A76" w:rsidRDefault="0072183A" w:rsidP="002A19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DB768C"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 w:rsidR="00A62428"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95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6BB2">
              <w:rPr>
                <w:rFonts w:ascii="Times New Roman" w:hAnsi="Times New Roman" w:cs="Times New Roman"/>
                <w:sz w:val="24"/>
              </w:rPr>
              <w:t>аккуратно расставить посуду в уголке «Кухня»</w:t>
            </w:r>
          </w:p>
          <w:p w:rsidR="008861AD" w:rsidRPr="008861AD" w:rsidRDefault="00616967" w:rsidP="008861AD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hd w:val="clear" w:color="auto" w:fill="FFFFFF"/>
              </w:rPr>
            </w:pPr>
            <w:r>
              <w:rPr>
                <w:b/>
              </w:rPr>
              <w:t>Беседа:</w:t>
            </w:r>
            <w:r w:rsidR="00782D9A">
              <w:rPr>
                <w:b/>
              </w:rPr>
              <w:t xml:space="preserve"> </w:t>
            </w:r>
            <w:r w:rsidR="005A4690" w:rsidRPr="005A4690">
              <w:rPr>
                <w:rFonts w:ascii="Helvetica" w:eastAsiaTheme="minorEastAsia" w:hAnsi="Helvetica" w:cstheme="minorBid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861AD" w:rsidRPr="008861AD">
              <w:rPr>
                <w:rFonts w:eastAsiaTheme="minorEastAsia"/>
                <w:shd w:val="clear" w:color="auto" w:fill="FFFFFF"/>
              </w:rPr>
              <w:t>«Для чего нужны дикие животные?»</w:t>
            </w:r>
          </w:p>
          <w:p w:rsidR="00BF68C7" w:rsidRPr="008861AD" w:rsidRDefault="008861AD" w:rsidP="008861AD">
            <w:pPr>
              <w:pStyle w:val="a5"/>
              <w:spacing w:before="0" w:beforeAutospacing="0" w:after="0" w:afterAutospacing="0" w:line="20" w:lineRule="atLeast"/>
              <w:rPr>
                <w:shd w:val="clear" w:color="auto" w:fill="FFFFFF"/>
              </w:rPr>
            </w:pPr>
            <w:r w:rsidRPr="008861AD">
              <w:rPr>
                <w:shd w:val="clear" w:color="auto" w:fill="FFFFFF"/>
              </w:rPr>
              <w:t>Цель: рассказать, какую пользу приносят животные в природе.</w:t>
            </w:r>
          </w:p>
          <w:p w:rsidR="008857D7" w:rsidRPr="008857D7" w:rsidRDefault="004668CA" w:rsidP="008857D7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 </w:t>
            </w:r>
            <w:r w:rsidR="008857D7" w:rsidRPr="008857D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«Четвёртый лишний» (по теме недели)</w:t>
            </w:r>
          </w:p>
          <w:p w:rsidR="00E9305E" w:rsidRPr="008857D7" w:rsidRDefault="008857D7" w:rsidP="008857D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8857D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ель: Учить детей выделять и называть «лишнее » животное  на картинке, пояснять свой выбор.</w:t>
            </w:r>
          </w:p>
          <w:p w:rsidR="00DB768C" w:rsidRPr="003E0AE6" w:rsidRDefault="00DB768C" w:rsidP="00E93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1554">
              <w:t xml:space="preserve"> </w:t>
            </w:r>
            <w:r w:rsidR="00931554" w:rsidRPr="009315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заботиться о своей одежде»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B72823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B72823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На лесной полянке»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B5F9F" w:rsidRPr="003665B6" w:rsidRDefault="003665B6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0"/>
              </w:rPr>
            </w:pPr>
            <w:r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«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>Животные</w:t>
            </w:r>
            <w:r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, 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Домино,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Шнуровки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167EDA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1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рекомендовать, родителям побеседовать со своими детьми о том, как вести себя на льду;</w:t>
            </w: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1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акции для родителей и детей «Помогите птицам зимой!»</w:t>
            </w: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«РЕЧЕВОЕ РАЗВИТИЕ» </w:t>
            </w:r>
            <w:r w:rsidR="00077D5D" w:rsidRPr="00510FBA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Логопедическое занятие (по плану логопед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0F17D8" w:rsidP="007218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</w:t>
            </w:r>
            <w:r w:rsidR="0072183A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е с психологом (по плану психолог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3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72183A" w:rsidP="00510F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3. </w:t>
            </w:r>
            <w:r w:rsidR="00510FBA"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«ХУДОЖ.- ЭСТЕТ. РАЗВИТИЕ» </w:t>
            </w:r>
            <w:r w:rsidR="00510FBA" w:rsidRPr="00510FBA">
              <w:rPr>
                <w:rFonts w:ascii="Times New Roman" w:hAnsi="Times New Roman" w:cs="Times New Roman"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F7" w:rsidRPr="00837C5C" w:rsidRDefault="00C27644" w:rsidP="00EB3C5B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68BB" w:rsidRPr="0045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837C5C" w:rsidRPr="00837C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ицей</w:t>
            </w:r>
          </w:p>
          <w:p w:rsidR="004568BB" w:rsidRDefault="00B02051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П/ игры</w:t>
            </w:r>
            <w:r w:rsidR="004568BB">
              <w:rPr>
                <w:b/>
              </w:rPr>
              <w:t xml:space="preserve">: </w:t>
            </w:r>
            <w:r w:rsidR="004568BB" w:rsidRPr="004568BB">
              <w:rPr>
                <w:rFonts w:ascii="Open Sans" w:eastAsiaTheme="minorEastAsia" w:hAnsi="Open Sans" w:cstheme="min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568BB">
              <w:t>«Хитрая лиса»</w:t>
            </w:r>
          </w:p>
          <w:p w:rsidR="004568BB" w:rsidRDefault="004568BB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Цель: </w:t>
            </w:r>
            <w:r w:rsidRPr="004568BB">
              <w:t>развивать ловкость, быстроту, учить соблюдать правила игры.</w:t>
            </w:r>
          </w:p>
          <w:p w:rsidR="00C27644" w:rsidRPr="009D6482" w:rsidRDefault="000D33E9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F77A84">
              <w:rPr>
                <w:b/>
                <w:bCs/>
                <w:color w:val="000000"/>
              </w:rPr>
              <w:t xml:space="preserve">: </w:t>
            </w:r>
            <w:r w:rsidR="009D6482">
              <w:t xml:space="preserve"> </w:t>
            </w:r>
            <w:r w:rsidR="003D57F7">
              <w:rPr>
                <w:bCs/>
                <w:color w:val="000000"/>
              </w:rPr>
              <w:t>очистка веранды от снега.</w:t>
            </w:r>
          </w:p>
          <w:p w:rsidR="009D6482" w:rsidRDefault="00C10BF2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0BF2">
              <w:rPr>
                <w:b/>
              </w:rPr>
              <w:t>И</w:t>
            </w:r>
            <w:r w:rsidR="000D33E9" w:rsidRPr="00C10BF2">
              <w:rPr>
                <w:b/>
              </w:rPr>
              <w:t>ндивидуальная работа</w:t>
            </w:r>
            <w:r>
              <w:rPr>
                <w:b/>
              </w:rPr>
              <w:t>:</w:t>
            </w:r>
            <w:r w:rsidR="00F77A84">
              <w:rPr>
                <w:b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D57F7">
              <w:rPr>
                <w:color w:val="000000"/>
              </w:rPr>
              <w:t xml:space="preserve">П/И «Передай мяч над головой» </w:t>
            </w:r>
            <w:r w:rsidR="009D6482">
              <w:rPr>
                <w:color w:val="000000"/>
              </w:rPr>
              <w:t>с _________________</w:t>
            </w:r>
            <w:r w:rsidR="003D57F7">
              <w:rPr>
                <w:color w:val="000000"/>
              </w:rPr>
              <w:t>________________________</w:t>
            </w:r>
          </w:p>
          <w:p w:rsidR="000D33E9" w:rsidRPr="00510FBA" w:rsidRDefault="009D6482" w:rsidP="003D57F7">
            <w:pPr>
              <w:pStyle w:val="a5"/>
              <w:shd w:val="clear" w:color="auto" w:fill="FFFFFF"/>
              <w:tabs>
                <w:tab w:val="left" w:pos="891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Цель: </w:t>
            </w:r>
            <w:r w:rsidR="003D57F7" w:rsidRPr="003D57F7">
              <w:rPr>
                <w:color w:val="000000"/>
              </w:rPr>
              <w:t xml:space="preserve"> Формирование умение брать мяч двумя руками и передавать его, не роняя  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38" w:rsidRDefault="00C10BF2" w:rsidP="00A65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19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75C0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работой дворника</w:t>
            </w:r>
          </w:p>
          <w:p w:rsidR="00D57838" w:rsidRDefault="00C1143A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 игры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57838" w:rsidRPr="00D57838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D57838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E071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дведя во бору</w:t>
            </w:r>
            <w:r w:rsid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7838" w:rsidRDefault="00D57838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оотносить движение с текстом.</w:t>
            </w:r>
          </w:p>
          <w:p w:rsidR="001957FB" w:rsidRDefault="000D33E9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FB">
              <w:t xml:space="preserve"> </w:t>
            </w:r>
            <w:r w:rsidR="001957FB" w:rsidRPr="0019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гребание снега  в определенное место   </w:t>
            </w:r>
          </w:p>
          <w:p w:rsidR="005F3CF6" w:rsidRPr="002354A3" w:rsidRDefault="002354A3" w:rsidP="002354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23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стремление к труду.</w:t>
            </w:r>
          </w:p>
          <w:p w:rsidR="0098683E" w:rsidRPr="00D57838" w:rsidRDefault="000D33E9" w:rsidP="0098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8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838" w:rsidRPr="00D57838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упусти мяч» </w:t>
            </w:r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________________________</w:t>
            </w:r>
            <w:r w:rsidR="0098683E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0D33E9" w:rsidRPr="00510FBA" w:rsidRDefault="0098683E" w:rsidP="00D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D57838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ередавать мяч, не роняя и не останавливаясь; воспитывать дружелюбие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E930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8C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8B179C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167EDA" w:rsidRPr="00DC6C5C" w:rsidRDefault="002505ED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. лит-ры:</w:t>
            </w:r>
            <w:r w:rsidR="00975936">
              <w:rPr>
                <w:rFonts w:ascii="Times New Roman" w:hAnsi="Times New Roman" w:cs="Times New Roman"/>
                <w:b/>
              </w:rPr>
              <w:t xml:space="preserve"> </w:t>
            </w:r>
            <w:r w:rsidR="00DC6C5C" w:rsidRPr="00DC6C5C">
              <w:rPr>
                <w:rFonts w:ascii="Times New Roman" w:hAnsi="Times New Roman" w:cs="Times New Roman"/>
                <w:sz w:val="24"/>
              </w:rPr>
              <w:t>Е. Чарушина «Волчонок»</w:t>
            </w:r>
            <w:r w:rsidR="00E109E6" w:rsidRPr="00DC6C5C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</w:t>
            </w:r>
            <w:r w:rsidR="00994955" w:rsidRPr="00DC6C5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0D78C1" w:rsidRPr="00BC3B1C" w:rsidRDefault="000D78C1" w:rsidP="000D78C1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color w:val="111111"/>
                <w:szCs w:val="27"/>
                <w:shd w:val="clear" w:color="auto" w:fill="FFFFFF"/>
              </w:rPr>
            </w:pPr>
            <w:r w:rsidRPr="00D369CA">
              <w:rPr>
                <w:b/>
                <w:color w:val="000000"/>
                <w:shd w:val="clear" w:color="auto" w:fill="FFFFFF"/>
              </w:rPr>
              <w:t>Беседа</w:t>
            </w:r>
            <w:r>
              <w:rPr>
                <w:b/>
                <w:color w:val="000000"/>
                <w:shd w:val="clear" w:color="auto" w:fill="FFFFFF"/>
              </w:rPr>
              <w:t xml:space="preserve">: </w:t>
            </w:r>
            <w:r w:rsidRPr="009C0420">
              <w:rPr>
                <w:rFonts w:ascii="Arial" w:eastAsiaTheme="minorEastAsia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Arial" w:eastAsiaTheme="minorEastAsia" w:hAnsi="Arial" w:cs="Arial"/>
                <w:color w:val="111111"/>
                <w:sz w:val="27"/>
                <w:szCs w:val="27"/>
                <w:shd w:val="clear" w:color="auto" w:fill="FFFFFF"/>
              </w:rPr>
              <w:t>«</w:t>
            </w:r>
            <w:r w:rsidRPr="00BC3B1C">
              <w:rPr>
                <w:rFonts w:eastAsiaTheme="minorEastAsia"/>
                <w:color w:val="111111"/>
                <w:szCs w:val="27"/>
                <w:shd w:val="clear" w:color="auto" w:fill="FFFFFF"/>
              </w:rPr>
              <w:t>Такие разные следы»</w:t>
            </w:r>
          </w:p>
          <w:p w:rsidR="000D78C1" w:rsidRPr="00BC3B1C" w:rsidRDefault="000D78C1" w:rsidP="000D78C1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color w:val="111111"/>
                <w:szCs w:val="27"/>
                <w:shd w:val="clear" w:color="auto" w:fill="FFFFFF"/>
              </w:rPr>
            </w:pPr>
            <w:r w:rsidRPr="00BC3B1C">
              <w:rPr>
                <w:rFonts w:eastAsiaTheme="minorEastAsia"/>
                <w:color w:val="111111"/>
                <w:szCs w:val="27"/>
                <w:shd w:val="clear" w:color="auto" w:fill="FFFFFF"/>
              </w:rPr>
              <w:t>Цель: закрепить знания детей о том, какому дикому животному принадлежит тот или иной след.</w:t>
            </w:r>
          </w:p>
          <w:p w:rsidR="004465D0" w:rsidRPr="004465D0" w:rsidRDefault="00510FBA" w:rsidP="004465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A62428"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5A76"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65D0">
              <w:t xml:space="preserve"> </w:t>
            </w:r>
            <w:r w:rsidR="004465D0" w:rsidRPr="004465D0">
              <w:rPr>
                <w:rFonts w:ascii="Times New Roman" w:hAnsi="Times New Roman" w:cs="Times New Roman"/>
                <w:sz w:val="24"/>
                <w:szCs w:val="24"/>
              </w:rPr>
              <w:t>«Чей след?»</w:t>
            </w:r>
          </w:p>
          <w:p w:rsidR="00C87B02" w:rsidRPr="004465D0" w:rsidRDefault="004465D0" w:rsidP="00BC3B1C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5D0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онятием «следы», выяснить, каким образом следы появляются зимой и почему их не видно летом. Познакомить с видами следов диких животных, формировать умение соотносить зверя с оставленными им следами в зимнем лесу.</w:t>
            </w:r>
          </w:p>
          <w:p w:rsidR="00E9305E" w:rsidRPr="00E9305E" w:rsidRDefault="00215BF2" w:rsidP="00E93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7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E9305E" w:rsidRPr="00E9305E">
              <w:rPr>
                <w:rFonts w:ascii="Times New Roman" w:hAnsi="Times New Roman" w:cs="Times New Roman"/>
                <w:sz w:val="24"/>
                <w:szCs w:val="24"/>
              </w:rPr>
              <w:t xml:space="preserve">Чтение А. Шалобаев «Посмотри налево, посмотри направо». </w:t>
            </w:r>
          </w:p>
          <w:p w:rsidR="00D77815" w:rsidRPr="001A3D57" w:rsidRDefault="00E9305E" w:rsidP="00E93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5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«О видах транспорта»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2A1929" w:rsidRPr="00E04456" w:rsidRDefault="00E04456" w:rsidP="00DB768C">
            <w:pPr>
              <w:pStyle w:val="a5"/>
              <w:spacing w:before="0" w:beforeAutospacing="0" w:after="0" w:afterAutospacing="0"/>
              <w:rPr>
                <w:color w:val="000000"/>
                <w:szCs w:val="22"/>
              </w:rPr>
            </w:pPr>
            <w:r w:rsidRPr="00E04456">
              <w:rPr>
                <w:color w:val="000000"/>
                <w:szCs w:val="22"/>
              </w:rPr>
              <w:t>«</w:t>
            </w:r>
            <w:r w:rsidR="00060542">
              <w:rPr>
                <w:color w:val="000000"/>
                <w:szCs w:val="22"/>
              </w:rPr>
              <w:t>Дочки-матери»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10FBA" w:rsidRDefault="00510FB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B179C" w:rsidRDefault="008B179C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EB3C5B" w:rsidRDefault="00EB3C5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4668CA" w:rsidRDefault="004668C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2A1929" w:rsidRDefault="002A192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D48B3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20</w:t>
            </w:r>
            <w:r w:rsidR="001C3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="00885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4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8E0D42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B49CE" w:rsidRPr="008E0D42" w:rsidRDefault="008E0D42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Новогодним календар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123FE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</w:t>
            </w:r>
            <w:r w:rsidR="007D2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D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B02051" w:rsidRPr="00DF37EC" w:rsidRDefault="00B02051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  <w:p w:rsidR="00D03F73" w:rsidRPr="00D03F73" w:rsidRDefault="00A55EB5" w:rsidP="00D03F7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дивид. </w:t>
            </w:r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11D37">
              <w:t xml:space="preserve"> </w:t>
            </w:r>
            <w:r w:rsidR="00D03F73" w:rsidRPr="00D03F73">
              <w:rPr>
                <w:rFonts w:ascii="Times New Roman" w:hAnsi="Times New Roman" w:cs="Times New Roman"/>
                <w:sz w:val="24"/>
              </w:rPr>
              <w:t>«Кто спрятался?»</w:t>
            </w:r>
            <w:r w:rsidR="00D03F73" w:rsidRPr="002B4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_____________</w:t>
            </w:r>
            <w:r w:rsidR="00D0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</w:t>
            </w:r>
          </w:p>
          <w:p w:rsidR="00077D5D" w:rsidRPr="002B49CE" w:rsidRDefault="00D03F73" w:rsidP="00D03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7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умении узнавать животных по контуру и тени.</w:t>
            </w:r>
          </w:p>
          <w:p w:rsidR="00E9360E" w:rsidRPr="00E9360E" w:rsidRDefault="00077D5D" w:rsidP="00E9360E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C12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B6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C0420" w:rsidRPr="009C0420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E9360E" w:rsidRPr="00E9360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«Заяц».</w:t>
            </w:r>
          </w:p>
          <w:p w:rsidR="007646DC" w:rsidRPr="00E9360E" w:rsidRDefault="00E9360E" w:rsidP="00E9360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E9360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Закреплять знания детей об особенностях внешнего вида животного, его образе жизни, питании, приспособленности к среде обитания. Рассказать о врагах зайца, о том, как заяц готовится к зиме.</w:t>
            </w:r>
          </w:p>
          <w:p w:rsidR="00CF405E" w:rsidRDefault="00C12BB9" w:rsidP="00C1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F3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к занятию</w:t>
            </w:r>
          </w:p>
          <w:p w:rsidR="00C16CC9" w:rsidRPr="00C16CC9" w:rsidRDefault="00077D5D" w:rsidP="00C16CC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B49CE">
              <w:rPr>
                <w:b/>
              </w:rPr>
              <w:t>Дидактическая</w:t>
            </w:r>
            <w:r w:rsidR="00DB7679">
              <w:rPr>
                <w:b/>
              </w:rPr>
              <w:t xml:space="preserve"> игра</w:t>
            </w:r>
            <w:r w:rsidR="00C12BB9">
              <w:rPr>
                <w:b/>
              </w:rPr>
              <w:t>:</w:t>
            </w:r>
            <w:r w:rsidR="00561C7A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 xml:space="preserve"> </w:t>
            </w:r>
            <w:r w:rsidR="00273BE0">
              <w:rPr>
                <w:color w:val="000000"/>
                <w:shd w:val="clear" w:color="auto" w:fill="FFFFFF"/>
              </w:rPr>
              <w:t xml:space="preserve"> </w:t>
            </w:r>
            <w:r w:rsidR="00C16CC9">
              <w:rPr>
                <w:color w:val="000000"/>
                <w:shd w:val="clear" w:color="auto" w:fill="FFFFFF"/>
              </w:rPr>
              <w:t>«Семья животных»</w:t>
            </w:r>
          </w:p>
          <w:p w:rsidR="008E0D42" w:rsidRDefault="00C16CC9" w:rsidP="00C16CC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16CC9">
              <w:rPr>
                <w:color w:val="000000"/>
                <w:shd w:val="clear" w:color="auto" w:fill="FFFFFF"/>
              </w:rPr>
              <w:t>Цель: знать, как называются члены «семьи» диких животных; уметь группироваться в свою «семью», правильно называя всех членов и обозначая их соответствующей картинкой; уметь звукоподражать голосам животных.</w:t>
            </w:r>
            <w:r w:rsidR="00057B8F">
              <w:t xml:space="preserve"> </w:t>
            </w:r>
          </w:p>
          <w:p w:rsidR="00DE06D9" w:rsidRDefault="00077D5D" w:rsidP="00DE06D9">
            <w:pPr>
              <w:pStyle w:val="c1"/>
              <w:shd w:val="clear" w:color="auto" w:fill="FFFFFF"/>
              <w:spacing w:before="0" w:beforeAutospacing="0" w:after="0" w:afterAutospacing="0"/>
            </w:pPr>
            <w:r w:rsidRPr="002B49CE">
              <w:rPr>
                <w:b/>
              </w:rPr>
              <w:t>КГН</w:t>
            </w:r>
            <w:r w:rsidR="002B49CE" w:rsidRPr="001B3007">
              <w:rPr>
                <w:sz w:val="32"/>
              </w:rPr>
              <w:t xml:space="preserve">: </w:t>
            </w:r>
            <w:r w:rsidR="00DE06D9">
              <w:t xml:space="preserve">«Поведение за столом». </w:t>
            </w:r>
          </w:p>
          <w:p w:rsidR="00077D5D" w:rsidRDefault="00DE06D9" w:rsidP="00DE06D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t>Цель:  Продолжать знакомить детей с правилами поведения за столом, учить есть аккуратно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77D5D" w:rsidRPr="00B23612" w:rsidRDefault="00A84CA6" w:rsidP="00B2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42A0C" w:rsidRPr="00B2361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«</w:t>
            </w:r>
            <w:r w:rsidR="000D78C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Детский сад для зверей</w:t>
            </w:r>
            <w:bookmarkStart w:id="0" w:name="_GoBack"/>
            <w:bookmarkEnd w:id="0"/>
            <w:r w:rsidR="00142A0C" w:rsidRPr="00B23612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»</w:t>
            </w: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F5FF6" w:rsidRPr="00BF5FF6" w:rsidRDefault="00924465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F5FF6">
              <w:rPr>
                <w:rFonts w:ascii="Times New Roman" w:eastAsia="Calibri" w:hAnsi="Times New Roman" w:cs="Times New Roman"/>
                <w:sz w:val="20"/>
                <w:szCs w:val="20"/>
              </w:rPr>
              <w:t>Парные картин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, Шнуровки, Лего</w:t>
            </w: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  <w:p w:rsidR="00D57E32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D57E32" w:rsidRDefault="00224638" w:rsidP="006E3C9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Памятка для родителей «Как сделать зимнюю прогулку приятной и полезной?»</w:t>
            </w: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824256" w:rsidRDefault="00077D5D" w:rsidP="009B20E1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0"/>
                <w:lang w:val="ru-RU"/>
              </w:rPr>
              <w:t xml:space="preserve">1..  ОО 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«Познавательное развитие» ФЦКМ Тема: </w:t>
            </w:r>
            <w:r w:rsidR="009B20E1">
              <w:rPr>
                <w:rFonts w:cs="Times New Roman"/>
                <w:szCs w:val="20"/>
                <w:lang w:val="ru-RU"/>
              </w:rPr>
              <w:t xml:space="preserve">«Дикие животные и их детеныши» </w:t>
            </w:r>
            <w:r w:rsidR="009B20E1" w:rsidRPr="009B20E1">
              <w:rPr>
                <w:rFonts w:cs="Times New Roman"/>
                <w:szCs w:val="20"/>
                <w:lang w:val="ru-RU"/>
              </w:rPr>
              <w:t>Интернет ресурс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9752E2" w:rsidRDefault="00077D5D" w:rsidP="009B20E1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2"/>
                <w:lang w:val="ru-RU"/>
              </w:rPr>
              <w:t>2.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ОО «Художественно-эстетическое развитие» </w:t>
            </w:r>
            <w:r w:rsidR="002B49CE" w:rsidRPr="009752E2">
              <w:rPr>
                <w:rFonts w:cs="Times New Roman"/>
                <w:szCs w:val="20"/>
                <w:lang w:val="ru-RU"/>
              </w:rPr>
              <w:t xml:space="preserve">Рисование </w:t>
            </w:r>
            <w:r w:rsidR="00867590">
              <w:rPr>
                <w:rFonts w:cs="Times New Roman"/>
                <w:szCs w:val="20"/>
                <w:lang w:val="ru-RU"/>
              </w:rPr>
              <w:t xml:space="preserve"> тема </w:t>
            </w:r>
            <w:r w:rsidR="009B20E1">
              <w:rPr>
                <w:rFonts w:cs="Times New Roman"/>
                <w:szCs w:val="20"/>
                <w:lang w:val="ru-RU"/>
              </w:rPr>
              <w:t xml:space="preserve">«Дикие животные» </w:t>
            </w:r>
            <w:r w:rsidR="009B20E1" w:rsidRPr="009B20E1">
              <w:rPr>
                <w:rFonts w:cs="Times New Roman"/>
                <w:szCs w:val="20"/>
                <w:lang w:val="ru-RU"/>
              </w:rPr>
              <w:t>Д.Н. Колдина стр.38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0" w:rsidRDefault="00C12BB9" w:rsidP="002A192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432C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а</w:t>
            </w:r>
            <w:r w:rsidR="00C851A0" w:rsidRPr="00C851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лнцем. </w:t>
            </w:r>
          </w:p>
          <w:p w:rsidR="00C12BB9" w:rsidRPr="00E03188" w:rsidRDefault="00C851A0" w:rsidP="00E031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E0318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дачи: уточнить знание детей о влиянии солнца на жизнь человека; развиваем наблюдательность, любознательность; рассказать детям о влиянии солнца на здоровье человека; развивать активный словарь детей.</w:t>
            </w:r>
          </w:p>
          <w:p w:rsidR="001E508A" w:rsidRPr="001E508A" w:rsidRDefault="00164BAD" w:rsidP="001E508A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E43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E432CD" w:rsidRPr="00C8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E508A" w:rsidRPr="001E508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«Волк во рву»</w:t>
            </w:r>
          </w:p>
          <w:p w:rsidR="00EB3C5B" w:rsidRPr="001E508A" w:rsidRDefault="001E508A" w:rsidP="001E508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1E508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ель: Развивать двигательную активность детей, умение быстро бегать, меняя направление, перепрыгивать через «ров».</w:t>
            </w:r>
            <w:r w:rsidR="00C851A0" w:rsidRPr="001E508A">
              <w:rPr>
                <w:sz w:val="32"/>
              </w:rPr>
              <w:t xml:space="preserve"> </w:t>
            </w:r>
          </w:p>
          <w:p w:rsidR="00077D5D" w:rsidRPr="0033678C" w:rsidRDefault="00077D5D" w:rsidP="00E0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83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188">
              <w:t xml:space="preserve"> </w:t>
            </w:r>
            <w:r w:rsidR="00E03188" w:rsidRPr="00E0318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:rsidR="007E409B" w:rsidRPr="007E409B" w:rsidRDefault="007E409B" w:rsidP="00142A0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077D5D" w:rsidRPr="007E409B">
              <w:rPr>
                <w:rFonts w:ascii="Times New Roman" w:hAnsi="Times New Roman" w:cs="Times New Roman"/>
                <w:b/>
              </w:rPr>
              <w:t>ндивидуальная рабо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50B9F">
              <w:rPr>
                <w:rFonts w:ascii="Times New Roman" w:hAnsi="Times New Roman" w:cs="Times New Roman"/>
                <w:b/>
              </w:rPr>
              <w:t xml:space="preserve"> </w:t>
            </w:r>
            <w:r w:rsidRPr="007E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месте на одной ноге.</w:t>
            </w:r>
          </w:p>
          <w:p w:rsidR="007E409B" w:rsidRDefault="00DB7679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bCs/>
                <w:color w:val="000000"/>
              </w:rPr>
            </w:pPr>
            <w:r w:rsidRPr="00164BAD">
              <w:rPr>
                <w:color w:val="000000"/>
              </w:rPr>
              <w:t>с___________________</w:t>
            </w:r>
            <w:r w:rsidR="00164BAD">
              <w:rPr>
                <w:color w:val="000000"/>
              </w:rPr>
              <w:t>____________________________</w:t>
            </w:r>
          </w:p>
          <w:p w:rsidR="00077D5D" w:rsidRPr="00164BAD" w:rsidRDefault="007E409B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7E409B">
              <w:rPr>
                <w:b/>
                <w:bCs/>
                <w:color w:val="000000"/>
              </w:rPr>
              <w:t>Цель:</w:t>
            </w:r>
            <w:r w:rsidRPr="007E409B">
              <w:rPr>
                <w:color w:val="000000"/>
              </w:rPr>
              <w:t> развивать ловк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  <w:p w:rsidR="00CD1517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55" w:rsidRDefault="005C75CC" w:rsidP="00E03188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Наблюдение </w:t>
            </w:r>
            <w:r w:rsidR="00B77A71" w:rsidRPr="003A6155">
              <w:t xml:space="preserve">за </w:t>
            </w:r>
            <w:r w:rsidR="003A6155" w:rsidRPr="003A6155">
              <w:rPr>
                <w:rFonts w:ascii="Open Sans" w:eastAsiaTheme="minorEastAsia" w:hAnsi="Open Sans" w:cstheme="minorBid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A6155" w:rsidRPr="003A6155">
              <w:rPr>
                <w:bCs/>
                <w:iCs/>
              </w:rPr>
              <w:t>небом</w:t>
            </w:r>
            <w:r w:rsidR="003A6155" w:rsidRPr="003A6155">
              <w:t> </w:t>
            </w:r>
          </w:p>
          <w:p w:rsidR="003A6155" w:rsidRDefault="003A6155" w:rsidP="00E03188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Цель: </w:t>
            </w:r>
            <w:r w:rsidRPr="003A6155">
              <w:t>формировать представления о том, что небо в морозную погоду ясное.</w:t>
            </w:r>
          </w:p>
          <w:p w:rsidR="00C851A0" w:rsidRDefault="00077D5D" w:rsidP="00E03188">
            <w:pPr>
              <w:pStyle w:val="c0"/>
              <w:shd w:val="clear" w:color="auto" w:fill="FFFFFF"/>
              <w:spacing w:before="0" w:beforeAutospacing="0" w:after="0" w:afterAutospacing="0"/>
            </w:pPr>
            <w:r w:rsidRPr="00164BAD">
              <w:rPr>
                <w:b/>
              </w:rPr>
              <w:t>П/ игры</w:t>
            </w:r>
            <w:r w:rsidR="00834F9C">
              <w:rPr>
                <w:b/>
              </w:rPr>
              <w:t>:</w:t>
            </w:r>
            <w:r w:rsidR="00250B9F">
              <w:rPr>
                <w:b/>
              </w:rPr>
              <w:t xml:space="preserve"> </w:t>
            </w:r>
            <w:r w:rsidR="00C851A0">
              <w:t xml:space="preserve"> «Найди, где спрятано?» </w:t>
            </w:r>
          </w:p>
          <w:p w:rsidR="009C3B5E" w:rsidRPr="00C851A0" w:rsidRDefault="00C851A0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 xml:space="preserve">Цель: </w:t>
            </w:r>
            <w:r w:rsidRPr="00C851A0">
              <w:t>развивать у детей выдержку, наблюдательность, четность.</w:t>
            </w:r>
          </w:p>
          <w:p w:rsidR="003A615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155" w:rsidRPr="003A6155"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A6155" w:rsidRPr="003A6155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ти снег на веранде и в беседке.</w:t>
            </w:r>
          </w:p>
          <w:p w:rsidR="00077D5D" w:rsidRPr="00D369CA" w:rsidRDefault="00D369CA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9CA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>
              <w:rPr>
                <w:b/>
              </w:rPr>
              <w:t xml:space="preserve">: </w:t>
            </w:r>
            <w:r w:rsidR="003A6155" w:rsidRPr="003A6155"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A6155" w:rsidRPr="003A6155">
              <w:rPr>
                <w:rFonts w:ascii="Times New Roman" w:hAnsi="Times New Roman" w:cs="Times New Roman"/>
              </w:rPr>
              <w:t>упражнять подгруппу детей в умении различать право – лево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531A29">
        <w:trPr>
          <w:cantSplit/>
          <w:trHeight w:val="6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C851A0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164BAD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  ги</w:t>
            </w:r>
            <w:r w:rsid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астика</w:t>
            </w:r>
            <w:r w:rsidR="008E0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 № 2</w:t>
            </w: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68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ь зака</w:t>
            </w: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вающие процедуры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ждение </w:t>
            </w:r>
            <w:r w:rsid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833E24" w:rsidRPr="00833E24" w:rsidRDefault="00CA3C07" w:rsidP="00833E24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E24" w:rsidRPr="00833E2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Упражнять детей в отгадывании загадок  о диких животных. </w:t>
            </w:r>
            <w:r w:rsidR="00833E24">
              <w:rPr>
                <w:rFonts w:ascii="Times New Roman" w:eastAsia="Times New Roman" w:hAnsi="Times New Roman" w:cs="Times New Roman"/>
                <w:sz w:val="24"/>
                <w:szCs w:val="24"/>
              </w:rPr>
              <w:t>с_____________________________</w:t>
            </w:r>
          </w:p>
          <w:p w:rsidR="00CA3C07" w:rsidRPr="00283321" w:rsidRDefault="00273BE0" w:rsidP="00077D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E24" w:rsidRPr="00833E2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редложить  объяснять, какие слова помогли найти отгадки. Расширять словарный запас детей.</w:t>
            </w:r>
          </w:p>
          <w:p w:rsidR="00CA3C07" w:rsidRPr="00164BAD" w:rsidRDefault="00CA3C07" w:rsidP="00077D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164BAD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 </w:t>
            </w:r>
            <w:r w:rsidR="00BA4A84" w:rsidRPr="00164BAD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Физическая культура</w:t>
            </w:r>
            <w:r w:rsidR="00EE29ED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="00BA4A8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Непоседы» </w:t>
            </w:r>
            <w:r w:rsidRPr="00164BAD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по плану физ</w:t>
            </w:r>
            <w:r w:rsidR="002F28DE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. </w:t>
            </w:r>
            <w:r w:rsidRPr="00164BAD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инструктора</w:t>
            </w:r>
          </w:p>
          <w:p w:rsidR="0057382E" w:rsidRPr="008404D9" w:rsidRDefault="00283321" w:rsidP="0057382E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10101"/>
              </w:rPr>
            </w:pPr>
            <w:r w:rsidRPr="00901737">
              <w:rPr>
                <w:b/>
              </w:rPr>
              <w:t>Беседа</w:t>
            </w:r>
            <w:r w:rsidRPr="00A31298">
              <w:rPr>
                <w:b/>
              </w:rPr>
              <w:t xml:space="preserve">: </w:t>
            </w:r>
            <w:r w:rsidR="00250B9F" w:rsidRPr="00A31298">
              <w:rPr>
                <w:b/>
              </w:rPr>
              <w:t xml:space="preserve"> </w:t>
            </w:r>
            <w:r w:rsidR="004465D0">
              <w:t xml:space="preserve"> </w:t>
            </w:r>
            <w:r w:rsidR="0057382E" w:rsidRPr="008404D9">
              <w:rPr>
                <w:color w:val="010101"/>
              </w:rPr>
              <w:t>«Что такое «Красная книга»</w:t>
            </w:r>
          </w:p>
          <w:p w:rsidR="009D3F53" w:rsidRPr="0057382E" w:rsidRDefault="0057382E" w:rsidP="0057382E">
            <w:pPr>
              <w:pStyle w:val="a5"/>
              <w:spacing w:before="0" w:beforeAutospacing="0" w:after="0" w:afterAutospacing="0" w:line="20" w:lineRule="atLeast"/>
              <w:rPr>
                <w:color w:val="010101"/>
              </w:rPr>
            </w:pPr>
            <w:r w:rsidRPr="008404D9">
              <w:rPr>
                <w:color w:val="010101"/>
              </w:rPr>
              <w:t>Цель: закрепить знания о Красной книге, рассмотреть иллюстрации животных, объяснить значение данной книги.</w:t>
            </w:r>
          </w:p>
          <w:p w:rsidR="00CA3C07" w:rsidRPr="00EF556D" w:rsidRDefault="00283321" w:rsidP="00DD7264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/>
                <w:lang w:eastAsia="en-US"/>
              </w:rPr>
              <w:t xml:space="preserve">Чтение худ. лит: </w:t>
            </w:r>
            <w:r w:rsidR="00EF556D">
              <w:t xml:space="preserve"> </w:t>
            </w:r>
            <w:r w:rsidR="00A36DE7" w:rsidRPr="00A36DE7">
              <w:t>Г. Скребицкий «Кто как зимует?»</w:t>
            </w:r>
          </w:p>
          <w:p w:rsidR="00DD7264" w:rsidRPr="00DD7264" w:rsidRDefault="00CA3C07" w:rsidP="00DD7264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181818"/>
              </w:rPr>
            </w:pPr>
            <w:r w:rsidRPr="00164BAD">
              <w:rPr>
                <w:b/>
              </w:rPr>
              <w:t>Дидактическая игра</w:t>
            </w:r>
            <w:r w:rsidR="002A6828" w:rsidRPr="00DD7264">
              <w:t>:</w:t>
            </w:r>
            <w:r w:rsidR="008B179C" w:rsidRPr="00DD7264">
              <w:t xml:space="preserve"> </w:t>
            </w:r>
            <w:r w:rsidR="00273BE0" w:rsidRPr="00DD7264">
              <w:rPr>
                <w:bCs/>
                <w:color w:val="181818"/>
              </w:rPr>
              <w:t xml:space="preserve"> </w:t>
            </w:r>
            <w:r w:rsidR="00DD7264" w:rsidRPr="00DD7264">
              <w:rPr>
                <w:bCs/>
                <w:color w:val="181818"/>
              </w:rPr>
              <w:t>«Чья? Чей? Чьи?»</w:t>
            </w:r>
          </w:p>
          <w:p w:rsidR="00CA3C07" w:rsidRPr="00DD7264" w:rsidRDefault="00DD7264" w:rsidP="00DD7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DD7264">
              <w:rPr>
                <w:bCs/>
                <w:color w:val="181818"/>
              </w:rPr>
              <w:t>Цель: упражнять в образовании притяжательных прилагательных, умении согласовывать их с сущ. в Р. п.</w:t>
            </w:r>
          </w:p>
          <w:p w:rsidR="008E0D42" w:rsidRPr="008E0D42" w:rsidRDefault="00164BAD" w:rsidP="008E0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  <w:r w:rsidR="00F16E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8E0D42" w:rsidRPr="008E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ем прекрасна ель?» </w:t>
            </w:r>
            <w:r w:rsidR="008E0D42" w:rsidRPr="008E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D1517" w:rsidRDefault="008E0D42" w:rsidP="008E0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казать детям красоту дерева, которая заключается в его стройности, пирамидальной форме, зеленом наряде, снежном убранстве, в сверкающем на солнце инее на ветвях, шишках; учить любоват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еревом, разговаривать с ним.</w:t>
            </w:r>
          </w:p>
          <w:p w:rsidR="003E16D6" w:rsidRPr="003E16D6" w:rsidRDefault="003E16D6" w:rsidP="003E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ая беседа « Драться, или договариваться?»</w:t>
            </w:r>
          </w:p>
          <w:p w:rsidR="003E16D6" w:rsidRPr="003E16D6" w:rsidRDefault="003E16D6" w:rsidP="003E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у детей навыки общения в различных жизненных ситуациях.</w:t>
            </w:r>
          </w:p>
          <w:p w:rsidR="00CA3C07" w:rsidRPr="00250B9F" w:rsidRDefault="00CA3C07" w:rsidP="004C09C0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50B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C12BB9" w:rsidRPr="00250B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555FB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</w:p>
          <w:p w:rsidR="00CA3C07" w:rsidRPr="00164BAD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  <w:p w:rsidR="00CA3C07" w:rsidRPr="00164BAD" w:rsidRDefault="00CA3C07" w:rsidP="00A1050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</w:t>
            </w:r>
            <w:r w:rsidR="00164BAD">
              <w:rPr>
                <w:rFonts w:ascii="Times New Roman" w:eastAsia="Times New Roman" w:hAnsi="Times New Roman" w:cs="Times New Roman"/>
                <w:sz w:val="20"/>
                <w:szCs w:val="24"/>
              </w:rPr>
              <w:t>ка, конструирование, 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раматизации по замыслу</w:t>
            </w:r>
          </w:p>
          <w:p w:rsidR="00CA3C07" w:rsidRPr="00404CCC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Игры с конструктором «Лего».</w:t>
            </w:r>
          </w:p>
          <w:p w:rsidR="00CA3C07" w:rsidRPr="00404CCC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D36"/>
    <w:rsid w:val="000035E6"/>
    <w:rsid w:val="00003F63"/>
    <w:rsid w:val="00005626"/>
    <w:rsid w:val="00006C2E"/>
    <w:rsid w:val="00006CAE"/>
    <w:rsid w:val="0002547B"/>
    <w:rsid w:val="0003040C"/>
    <w:rsid w:val="00032285"/>
    <w:rsid w:val="00035D30"/>
    <w:rsid w:val="000501B4"/>
    <w:rsid w:val="00056A5F"/>
    <w:rsid w:val="00057B8F"/>
    <w:rsid w:val="00060070"/>
    <w:rsid w:val="00060542"/>
    <w:rsid w:val="000677A3"/>
    <w:rsid w:val="0007160F"/>
    <w:rsid w:val="0007330D"/>
    <w:rsid w:val="000734EA"/>
    <w:rsid w:val="0007376A"/>
    <w:rsid w:val="00077D5D"/>
    <w:rsid w:val="0008289B"/>
    <w:rsid w:val="000841AE"/>
    <w:rsid w:val="00084D5F"/>
    <w:rsid w:val="000A231C"/>
    <w:rsid w:val="000A6CE3"/>
    <w:rsid w:val="000B3042"/>
    <w:rsid w:val="000B6FF7"/>
    <w:rsid w:val="000C5B52"/>
    <w:rsid w:val="000D1AB0"/>
    <w:rsid w:val="000D2FCA"/>
    <w:rsid w:val="000D33E9"/>
    <w:rsid w:val="000D3464"/>
    <w:rsid w:val="000D48B3"/>
    <w:rsid w:val="000D5D2F"/>
    <w:rsid w:val="000D78C1"/>
    <w:rsid w:val="000E311D"/>
    <w:rsid w:val="000E3DB0"/>
    <w:rsid w:val="000E6615"/>
    <w:rsid w:val="000F0E71"/>
    <w:rsid w:val="000F17D8"/>
    <w:rsid w:val="00100662"/>
    <w:rsid w:val="00113843"/>
    <w:rsid w:val="001242BC"/>
    <w:rsid w:val="001303BA"/>
    <w:rsid w:val="00142A0C"/>
    <w:rsid w:val="00144DE4"/>
    <w:rsid w:val="001454B9"/>
    <w:rsid w:val="0016415D"/>
    <w:rsid w:val="00164BAD"/>
    <w:rsid w:val="001655B7"/>
    <w:rsid w:val="00167EDA"/>
    <w:rsid w:val="001926D2"/>
    <w:rsid w:val="00194060"/>
    <w:rsid w:val="001957FB"/>
    <w:rsid w:val="001A3740"/>
    <w:rsid w:val="001A3D57"/>
    <w:rsid w:val="001A7A37"/>
    <w:rsid w:val="001B3007"/>
    <w:rsid w:val="001C12AD"/>
    <w:rsid w:val="001C31F2"/>
    <w:rsid w:val="001C5835"/>
    <w:rsid w:val="001C7B1B"/>
    <w:rsid w:val="001E28AB"/>
    <w:rsid w:val="001E508A"/>
    <w:rsid w:val="001F002F"/>
    <w:rsid w:val="001F01B2"/>
    <w:rsid w:val="001F1C60"/>
    <w:rsid w:val="001F5285"/>
    <w:rsid w:val="001F56D7"/>
    <w:rsid w:val="001F64B8"/>
    <w:rsid w:val="001F764E"/>
    <w:rsid w:val="002003C4"/>
    <w:rsid w:val="00203BC6"/>
    <w:rsid w:val="00210E9C"/>
    <w:rsid w:val="002130FF"/>
    <w:rsid w:val="00215BF2"/>
    <w:rsid w:val="00224638"/>
    <w:rsid w:val="00232E5C"/>
    <w:rsid w:val="00233BC1"/>
    <w:rsid w:val="002354A3"/>
    <w:rsid w:val="0023588E"/>
    <w:rsid w:val="0023739E"/>
    <w:rsid w:val="00246050"/>
    <w:rsid w:val="00246B03"/>
    <w:rsid w:val="00246BB2"/>
    <w:rsid w:val="002474A5"/>
    <w:rsid w:val="002505ED"/>
    <w:rsid w:val="00250B9F"/>
    <w:rsid w:val="00252B43"/>
    <w:rsid w:val="00253D60"/>
    <w:rsid w:val="00256DEC"/>
    <w:rsid w:val="002611AD"/>
    <w:rsid w:val="00264603"/>
    <w:rsid w:val="002666F6"/>
    <w:rsid w:val="0027095B"/>
    <w:rsid w:val="0027104B"/>
    <w:rsid w:val="00271E66"/>
    <w:rsid w:val="00273BE0"/>
    <w:rsid w:val="00274072"/>
    <w:rsid w:val="00275C5D"/>
    <w:rsid w:val="00276EE4"/>
    <w:rsid w:val="00277F36"/>
    <w:rsid w:val="00281D47"/>
    <w:rsid w:val="00283321"/>
    <w:rsid w:val="00283520"/>
    <w:rsid w:val="00284113"/>
    <w:rsid w:val="00292DAC"/>
    <w:rsid w:val="002955F4"/>
    <w:rsid w:val="002975B6"/>
    <w:rsid w:val="002A1929"/>
    <w:rsid w:val="002A6828"/>
    <w:rsid w:val="002B49CE"/>
    <w:rsid w:val="002B6D78"/>
    <w:rsid w:val="002C2486"/>
    <w:rsid w:val="002C6B40"/>
    <w:rsid w:val="002D34A5"/>
    <w:rsid w:val="002D3D9C"/>
    <w:rsid w:val="002E062A"/>
    <w:rsid w:val="002F28DE"/>
    <w:rsid w:val="002F612F"/>
    <w:rsid w:val="003160A3"/>
    <w:rsid w:val="00317801"/>
    <w:rsid w:val="00322D0D"/>
    <w:rsid w:val="003240AE"/>
    <w:rsid w:val="0033678C"/>
    <w:rsid w:val="003457A6"/>
    <w:rsid w:val="003548E1"/>
    <w:rsid w:val="003556D7"/>
    <w:rsid w:val="00361792"/>
    <w:rsid w:val="00362AF9"/>
    <w:rsid w:val="00364070"/>
    <w:rsid w:val="0036483F"/>
    <w:rsid w:val="00365DD3"/>
    <w:rsid w:val="003665B6"/>
    <w:rsid w:val="00387E27"/>
    <w:rsid w:val="00390182"/>
    <w:rsid w:val="003926F4"/>
    <w:rsid w:val="00392D3F"/>
    <w:rsid w:val="00394F72"/>
    <w:rsid w:val="00396DE6"/>
    <w:rsid w:val="003A5C40"/>
    <w:rsid w:val="003A6155"/>
    <w:rsid w:val="003A6C7D"/>
    <w:rsid w:val="003B1625"/>
    <w:rsid w:val="003B5748"/>
    <w:rsid w:val="003B6E03"/>
    <w:rsid w:val="003B77D8"/>
    <w:rsid w:val="003C553E"/>
    <w:rsid w:val="003D57F7"/>
    <w:rsid w:val="003D64F2"/>
    <w:rsid w:val="003E0AE6"/>
    <w:rsid w:val="003E16D6"/>
    <w:rsid w:val="003E28A4"/>
    <w:rsid w:val="003F01DE"/>
    <w:rsid w:val="003F083C"/>
    <w:rsid w:val="003F130C"/>
    <w:rsid w:val="00404CCC"/>
    <w:rsid w:val="004069B8"/>
    <w:rsid w:val="00410736"/>
    <w:rsid w:val="0041386B"/>
    <w:rsid w:val="00417956"/>
    <w:rsid w:val="00421DB4"/>
    <w:rsid w:val="00425A9E"/>
    <w:rsid w:val="0042613A"/>
    <w:rsid w:val="00427A6D"/>
    <w:rsid w:val="0043049B"/>
    <w:rsid w:val="00432AF4"/>
    <w:rsid w:val="00433AB7"/>
    <w:rsid w:val="00436C96"/>
    <w:rsid w:val="0043718B"/>
    <w:rsid w:val="0043782A"/>
    <w:rsid w:val="0044089F"/>
    <w:rsid w:val="0044484C"/>
    <w:rsid w:val="004465D0"/>
    <w:rsid w:val="00447DFD"/>
    <w:rsid w:val="004568BB"/>
    <w:rsid w:val="00456A11"/>
    <w:rsid w:val="00456B15"/>
    <w:rsid w:val="004577C5"/>
    <w:rsid w:val="00461016"/>
    <w:rsid w:val="004633E6"/>
    <w:rsid w:val="00463CEB"/>
    <w:rsid w:val="004668CA"/>
    <w:rsid w:val="004815A9"/>
    <w:rsid w:val="004826A9"/>
    <w:rsid w:val="00491811"/>
    <w:rsid w:val="004928BA"/>
    <w:rsid w:val="0049704E"/>
    <w:rsid w:val="004A026D"/>
    <w:rsid w:val="004A2204"/>
    <w:rsid w:val="004A3D2A"/>
    <w:rsid w:val="004A6341"/>
    <w:rsid w:val="004B16A3"/>
    <w:rsid w:val="004B25A1"/>
    <w:rsid w:val="004B5E4B"/>
    <w:rsid w:val="004C09C0"/>
    <w:rsid w:val="004C1D80"/>
    <w:rsid w:val="004D2EFC"/>
    <w:rsid w:val="004D6E72"/>
    <w:rsid w:val="004D759E"/>
    <w:rsid w:val="004E4777"/>
    <w:rsid w:val="004F1528"/>
    <w:rsid w:val="00500428"/>
    <w:rsid w:val="0050215A"/>
    <w:rsid w:val="0050219F"/>
    <w:rsid w:val="00510FBA"/>
    <w:rsid w:val="00531A29"/>
    <w:rsid w:val="00537998"/>
    <w:rsid w:val="00542688"/>
    <w:rsid w:val="0054750E"/>
    <w:rsid w:val="0055083A"/>
    <w:rsid w:val="00552891"/>
    <w:rsid w:val="00554DBD"/>
    <w:rsid w:val="00561C7A"/>
    <w:rsid w:val="0056560F"/>
    <w:rsid w:val="0056658B"/>
    <w:rsid w:val="0057382E"/>
    <w:rsid w:val="0058154C"/>
    <w:rsid w:val="005973AE"/>
    <w:rsid w:val="005A18FC"/>
    <w:rsid w:val="005A4690"/>
    <w:rsid w:val="005B00BB"/>
    <w:rsid w:val="005B2B4C"/>
    <w:rsid w:val="005B5F9F"/>
    <w:rsid w:val="005C0A1E"/>
    <w:rsid w:val="005C75CC"/>
    <w:rsid w:val="005D5C82"/>
    <w:rsid w:val="005D5EEC"/>
    <w:rsid w:val="005E6EA5"/>
    <w:rsid w:val="005F3CF6"/>
    <w:rsid w:val="005F6F70"/>
    <w:rsid w:val="005F6FA3"/>
    <w:rsid w:val="006015ED"/>
    <w:rsid w:val="0061305C"/>
    <w:rsid w:val="006135DA"/>
    <w:rsid w:val="00616967"/>
    <w:rsid w:val="00622EE3"/>
    <w:rsid w:val="00624805"/>
    <w:rsid w:val="00630D2C"/>
    <w:rsid w:val="00632E0F"/>
    <w:rsid w:val="006345E8"/>
    <w:rsid w:val="00637927"/>
    <w:rsid w:val="00642D3D"/>
    <w:rsid w:val="006445B6"/>
    <w:rsid w:val="00647E89"/>
    <w:rsid w:val="00654E98"/>
    <w:rsid w:val="00661D6E"/>
    <w:rsid w:val="006661C2"/>
    <w:rsid w:val="00683CE4"/>
    <w:rsid w:val="00692508"/>
    <w:rsid w:val="00695A76"/>
    <w:rsid w:val="00695FF9"/>
    <w:rsid w:val="00697032"/>
    <w:rsid w:val="00697C73"/>
    <w:rsid w:val="006A0693"/>
    <w:rsid w:val="006A6A72"/>
    <w:rsid w:val="006B0907"/>
    <w:rsid w:val="006B09CE"/>
    <w:rsid w:val="006B6C65"/>
    <w:rsid w:val="006B771F"/>
    <w:rsid w:val="006C1869"/>
    <w:rsid w:val="006C34F9"/>
    <w:rsid w:val="006D14EF"/>
    <w:rsid w:val="006E244E"/>
    <w:rsid w:val="006E3C96"/>
    <w:rsid w:val="006E481C"/>
    <w:rsid w:val="006E7236"/>
    <w:rsid w:val="006F4A66"/>
    <w:rsid w:val="006F7DBA"/>
    <w:rsid w:val="00705A05"/>
    <w:rsid w:val="00706E6A"/>
    <w:rsid w:val="00711168"/>
    <w:rsid w:val="00711D37"/>
    <w:rsid w:val="007156CE"/>
    <w:rsid w:val="00720A0D"/>
    <w:rsid w:val="00720BAE"/>
    <w:rsid w:val="0072183A"/>
    <w:rsid w:val="0072615C"/>
    <w:rsid w:val="00730959"/>
    <w:rsid w:val="00744B4F"/>
    <w:rsid w:val="00747576"/>
    <w:rsid w:val="00757138"/>
    <w:rsid w:val="007627EA"/>
    <w:rsid w:val="007646DC"/>
    <w:rsid w:val="007668FB"/>
    <w:rsid w:val="00772779"/>
    <w:rsid w:val="00774DCE"/>
    <w:rsid w:val="00782D9A"/>
    <w:rsid w:val="00786999"/>
    <w:rsid w:val="007901DD"/>
    <w:rsid w:val="00797A08"/>
    <w:rsid w:val="007D283B"/>
    <w:rsid w:val="007E409B"/>
    <w:rsid w:val="007E5B50"/>
    <w:rsid w:val="007E6501"/>
    <w:rsid w:val="007E6CCD"/>
    <w:rsid w:val="007F0F93"/>
    <w:rsid w:val="007F3ACE"/>
    <w:rsid w:val="007F4635"/>
    <w:rsid w:val="007F5A2B"/>
    <w:rsid w:val="00805FDE"/>
    <w:rsid w:val="00813B9C"/>
    <w:rsid w:val="00813F31"/>
    <w:rsid w:val="008145AE"/>
    <w:rsid w:val="00824256"/>
    <w:rsid w:val="008314B9"/>
    <w:rsid w:val="008322E8"/>
    <w:rsid w:val="0083234E"/>
    <w:rsid w:val="00833E24"/>
    <w:rsid w:val="00834F9C"/>
    <w:rsid w:val="00836A2B"/>
    <w:rsid w:val="00837C5C"/>
    <w:rsid w:val="008404D9"/>
    <w:rsid w:val="0085696E"/>
    <w:rsid w:val="00867590"/>
    <w:rsid w:val="00882CF8"/>
    <w:rsid w:val="00883132"/>
    <w:rsid w:val="00883E6B"/>
    <w:rsid w:val="00885324"/>
    <w:rsid w:val="008857D7"/>
    <w:rsid w:val="00885A71"/>
    <w:rsid w:val="008861AD"/>
    <w:rsid w:val="008946EF"/>
    <w:rsid w:val="008A416C"/>
    <w:rsid w:val="008B179C"/>
    <w:rsid w:val="008B68E5"/>
    <w:rsid w:val="008C27EC"/>
    <w:rsid w:val="008C790A"/>
    <w:rsid w:val="008D0A2B"/>
    <w:rsid w:val="008D35C2"/>
    <w:rsid w:val="008D45D3"/>
    <w:rsid w:val="008D6065"/>
    <w:rsid w:val="008E0711"/>
    <w:rsid w:val="008E0D42"/>
    <w:rsid w:val="008E4515"/>
    <w:rsid w:val="008F12D8"/>
    <w:rsid w:val="008F17D7"/>
    <w:rsid w:val="008F1BA5"/>
    <w:rsid w:val="00901737"/>
    <w:rsid w:val="00910182"/>
    <w:rsid w:val="00911C2F"/>
    <w:rsid w:val="009142C3"/>
    <w:rsid w:val="00914CF1"/>
    <w:rsid w:val="0091708A"/>
    <w:rsid w:val="00924465"/>
    <w:rsid w:val="009246A4"/>
    <w:rsid w:val="00925A4A"/>
    <w:rsid w:val="00931554"/>
    <w:rsid w:val="009338CE"/>
    <w:rsid w:val="009400E6"/>
    <w:rsid w:val="009555FB"/>
    <w:rsid w:val="009630BA"/>
    <w:rsid w:val="0096318A"/>
    <w:rsid w:val="009658EF"/>
    <w:rsid w:val="009702BA"/>
    <w:rsid w:val="00974452"/>
    <w:rsid w:val="009752E2"/>
    <w:rsid w:val="00975936"/>
    <w:rsid w:val="009771A2"/>
    <w:rsid w:val="00980AE0"/>
    <w:rsid w:val="0098683E"/>
    <w:rsid w:val="00987B7E"/>
    <w:rsid w:val="009938ED"/>
    <w:rsid w:val="00994955"/>
    <w:rsid w:val="009A557B"/>
    <w:rsid w:val="009A5BB6"/>
    <w:rsid w:val="009B0996"/>
    <w:rsid w:val="009B20E1"/>
    <w:rsid w:val="009B2F7F"/>
    <w:rsid w:val="009C0420"/>
    <w:rsid w:val="009C07E1"/>
    <w:rsid w:val="009C2732"/>
    <w:rsid w:val="009C3B5E"/>
    <w:rsid w:val="009C4AFC"/>
    <w:rsid w:val="009D2190"/>
    <w:rsid w:val="009D3F53"/>
    <w:rsid w:val="009D6482"/>
    <w:rsid w:val="009E3248"/>
    <w:rsid w:val="009F1904"/>
    <w:rsid w:val="00A1050E"/>
    <w:rsid w:val="00A1188F"/>
    <w:rsid w:val="00A123FE"/>
    <w:rsid w:val="00A161DC"/>
    <w:rsid w:val="00A27F88"/>
    <w:rsid w:val="00A31298"/>
    <w:rsid w:val="00A36706"/>
    <w:rsid w:val="00A36DE7"/>
    <w:rsid w:val="00A43501"/>
    <w:rsid w:val="00A454C8"/>
    <w:rsid w:val="00A51493"/>
    <w:rsid w:val="00A55EB5"/>
    <w:rsid w:val="00A623A6"/>
    <w:rsid w:val="00A62428"/>
    <w:rsid w:val="00A651B6"/>
    <w:rsid w:val="00A70D2D"/>
    <w:rsid w:val="00A72593"/>
    <w:rsid w:val="00A73E04"/>
    <w:rsid w:val="00A74361"/>
    <w:rsid w:val="00A76715"/>
    <w:rsid w:val="00A81C5E"/>
    <w:rsid w:val="00A84CA6"/>
    <w:rsid w:val="00A868BA"/>
    <w:rsid w:val="00A92390"/>
    <w:rsid w:val="00AA00FE"/>
    <w:rsid w:val="00AA19A2"/>
    <w:rsid w:val="00AA7AEB"/>
    <w:rsid w:val="00AB065E"/>
    <w:rsid w:val="00AB77B7"/>
    <w:rsid w:val="00AC24F3"/>
    <w:rsid w:val="00AC3A62"/>
    <w:rsid w:val="00AC5328"/>
    <w:rsid w:val="00AD3524"/>
    <w:rsid w:val="00AD4DA1"/>
    <w:rsid w:val="00AE171D"/>
    <w:rsid w:val="00B01842"/>
    <w:rsid w:val="00B02051"/>
    <w:rsid w:val="00B0496F"/>
    <w:rsid w:val="00B05405"/>
    <w:rsid w:val="00B11AD0"/>
    <w:rsid w:val="00B11D17"/>
    <w:rsid w:val="00B131A2"/>
    <w:rsid w:val="00B223FF"/>
    <w:rsid w:val="00B23612"/>
    <w:rsid w:val="00B24F34"/>
    <w:rsid w:val="00B35B54"/>
    <w:rsid w:val="00B364BB"/>
    <w:rsid w:val="00B454C4"/>
    <w:rsid w:val="00B47656"/>
    <w:rsid w:val="00B52E9E"/>
    <w:rsid w:val="00B530B0"/>
    <w:rsid w:val="00B53D51"/>
    <w:rsid w:val="00B57027"/>
    <w:rsid w:val="00B6123C"/>
    <w:rsid w:val="00B61835"/>
    <w:rsid w:val="00B70C5A"/>
    <w:rsid w:val="00B72823"/>
    <w:rsid w:val="00B73FF2"/>
    <w:rsid w:val="00B77A71"/>
    <w:rsid w:val="00B8145C"/>
    <w:rsid w:val="00B83C94"/>
    <w:rsid w:val="00B94988"/>
    <w:rsid w:val="00B979B5"/>
    <w:rsid w:val="00BA023C"/>
    <w:rsid w:val="00BA0CB6"/>
    <w:rsid w:val="00BA4A84"/>
    <w:rsid w:val="00BB3009"/>
    <w:rsid w:val="00BB3E37"/>
    <w:rsid w:val="00BC3B1C"/>
    <w:rsid w:val="00BC5C18"/>
    <w:rsid w:val="00BD0F98"/>
    <w:rsid w:val="00BD13E5"/>
    <w:rsid w:val="00BD4399"/>
    <w:rsid w:val="00BD75C0"/>
    <w:rsid w:val="00BE2431"/>
    <w:rsid w:val="00BF4E4D"/>
    <w:rsid w:val="00BF5B40"/>
    <w:rsid w:val="00BF5FF6"/>
    <w:rsid w:val="00BF68C7"/>
    <w:rsid w:val="00BF7597"/>
    <w:rsid w:val="00C10BF2"/>
    <w:rsid w:val="00C11082"/>
    <w:rsid w:val="00C1143A"/>
    <w:rsid w:val="00C12BB9"/>
    <w:rsid w:val="00C146F5"/>
    <w:rsid w:val="00C14D8F"/>
    <w:rsid w:val="00C15849"/>
    <w:rsid w:val="00C16CC9"/>
    <w:rsid w:val="00C27644"/>
    <w:rsid w:val="00C3405C"/>
    <w:rsid w:val="00C3573F"/>
    <w:rsid w:val="00C54A7E"/>
    <w:rsid w:val="00C7173D"/>
    <w:rsid w:val="00C72F53"/>
    <w:rsid w:val="00C732AF"/>
    <w:rsid w:val="00C759A9"/>
    <w:rsid w:val="00C76824"/>
    <w:rsid w:val="00C768A1"/>
    <w:rsid w:val="00C82640"/>
    <w:rsid w:val="00C849A3"/>
    <w:rsid w:val="00C851A0"/>
    <w:rsid w:val="00C85916"/>
    <w:rsid w:val="00C87B02"/>
    <w:rsid w:val="00C87F0F"/>
    <w:rsid w:val="00C94943"/>
    <w:rsid w:val="00CA1668"/>
    <w:rsid w:val="00CA3C07"/>
    <w:rsid w:val="00CA6703"/>
    <w:rsid w:val="00CA6D77"/>
    <w:rsid w:val="00CB1148"/>
    <w:rsid w:val="00CB20D9"/>
    <w:rsid w:val="00CB511C"/>
    <w:rsid w:val="00CB6A06"/>
    <w:rsid w:val="00CC0768"/>
    <w:rsid w:val="00CC2FEE"/>
    <w:rsid w:val="00CC3C78"/>
    <w:rsid w:val="00CC58C0"/>
    <w:rsid w:val="00CD1517"/>
    <w:rsid w:val="00CD3279"/>
    <w:rsid w:val="00CE7E5F"/>
    <w:rsid w:val="00CF1F3A"/>
    <w:rsid w:val="00CF1F61"/>
    <w:rsid w:val="00CF3DC4"/>
    <w:rsid w:val="00CF405E"/>
    <w:rsid w:val="00CF5759"/>
    <w:rsid w:val="00D03F73"/>
    <w:rsid w:val="00D05250"/>
    <w:rsid w:val="00D064F3"/>
    <w:rsid w:val="00D10219"/>
    <w:rsid w:val="00D14DA8"/>
    <w:rsid w:val="00D20586"/>
    <w:rsid w:val="00D2084E"/>
    <w:rsid w:val="00D21789"/>
    <w:rsid w:val="00D31605"/>
    <w:rsid w:val="00D34264"/>
    <w:rsid w:val="00D3510B"/>
    <w:rsid w:val="00D35D79"/>
    <w:rsid w:val="00D369CA"/>
    <w:rsid w:val="00D37048"/>
    <w:rsid w:val="00D4005A"/>
    <w:rsid w:val="00D42B43"/>
    <w:rsid w:val="00D503CF"/>
    <w:rsid w:val="00D53945"/>
    <w:rsid w:val="00D57838"/>
    <w:rsid w:val="00D57E32"/>
    <w:rsid w:val="00D61620"/>
    <w:rsid w:val="00D663A4"/>
    <w:rsid w:val="00D66B19"/>
    <w:rsid w:val="00D67295"/>
    <w:rsid w:val="00D673F1"/>
    <w:rsid w:val="00D72BCA"/>
    <w:rsid w:val="00D72E75"/>
    <w:rsid w:val="00D74963"/>
    <w:rsid w:val="00D7556C"/>
    <w:rsid w:val="00D77815"/>
    <w:rsid w:val="00D801C9"/>
    <w:rsid w:val="00D9255E"/>
    <w:rsid w:val="00D94B00"/>
    <w:rsid w:val="00DA23E2"/>
    <w:rsid w:val="00DA27E0"/>
    <w:rsid w:val="00DB7679"/>
    <w:rsid w:val="00DB768C"/>
    <w:rsid w:val="00DC55F7"/>
    <w:rsid w:val="00DC6C5C"/>
    <w:rsid w:val="00DC72BC"/>
    <w:rsid w:val="00DC75F1"/>
    <w:rsid w:val="00DD01CD"/>
    <w:rsid w:val="00DD1E1E"/>
    <w:rsid w:val="00DD7264"/>
    <w:rsid w:val="00DE06D9"/>
    <w:rsid w:val="00DF2475"/>
    <w:rsid w:val="00DF37EC"/>
    <w:rsid w:val="00E03188"/>
    <w:rsid w:val="00E04456"/>
    <w:rsid w:val="00E109E6"/>
    <w:rsid w:val="00E120E9"/>
    <w:rsid w:val="00E23B2B"/>
    <w:rsid w:val="00E23C08"/>
    <w:rsid w:val="00E432CD"/>
    <w:rsid w:val="00E45774"/>
    <w:rsid w:val="00E53FA3"/>
    <w:rsid w:val="00E55308"/>
    <w:rsid w:val="00E56E09"/>
    <w:rsid w:val="00E63BBD"/>
    <w:rsid w:val="00E71F1E"/>
    <w:rsid w:val="00E80CFE"/>
    <w:rsid w:val="00E81BEF"/>
    <w:rsid w:val="00E82BFB"/>
    <w:rsid w:val="00E84D04"/>
    <w:rsid w:val="00E872DB"/>
    <w:rsid w:val="00E92830"/>
    <w:rsid w:val="00E9305E"/>
    <w:rsid w:val="00E9360E"/>
    <w:rsid w:val="00E93A02"/>
    <w:rsid w:val="00EB3C5B"/>
    <w:rsid w:val="00EB4568"/>
    <w:rsid w:val="00EC0D44"/>
    <w:rsid w:val="00EC366E"/>
    <w:rsid w:val="00EC5DDF"/>
    <w:rsid w:val="00ED0091"/>
    <w:rsid w:val="00ED16E6"/>
    <w:rsid w:val="00EE29ED"/>
    <w:rsid w:val="00EE39B9"/>
    <w:rsid w:val="00EE4862"/>
    <w:rsid w:val="00EE56EF"/>
    <w:rsid w:val="00EE6291"/>
    <w:rsid w:val="00EF556D"/>
    <w:rsid w:val="00F01C0A"/>
    <w:rsid w:val="00F05BC2"/>
    <w:rsid w:val="00F15E70"/>
    <w:rsid w:val="00F16E11"/>
    <w:rsid w:val="00F26404"/>
    <w:rsid w:val="00F34EB9"/>
    <w:rsid w:val="00F5104C"/>
    <w:rsid w:val="00F5626F"/>
    <w:rsid w:val="00F5751E"/>
    <w:rsid w:val="00F6052E"/>
    <w:rsid w:val="00F7042C"/>
    <w:rsid w:val="00F747FB"/>
    <w:rsid w:val="00F76AA9"/>
    <w:rsid w:val="00F77A84"/>
    <w:rsid w:val="00F810D5"/>
    <w:rsid w:val="00F92210"/>
    <w:rsid w:val="00F95F0C"/>
    <w:rsid w:val="00FA4333"/>
    <w:rsid w:val="00FA6DD1"/>
    <w:rsid w:val="00FA7DC5"/>
    <w:rsid w:val="00FB1E75"/>
    <w:rsid w:val="00FB713B"/>
    <w:rsid w:val="00FC6B3E"/>
    <w:rsid w:val="00FC77B0"/>
    <w:rsid w:val="00FD2510"/>
    <w:rsid w:val="00FE0709"/>
    <w:rsid w:val="00FE2478"/>
    <w:rsid w:val="00FE6F1C"/>
    <w:rsid w:val="00FE7C10"/>
    <w:rsid w:val="00FF53A9"/>
    <w:rsid w:val="00FF5BCB"/>
    <w:rsid w:val="00FF5E78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3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67B7-C743-4753-977C-E1EDA46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1</TotalTime>
  <Pages>1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602</cp:revision>
  <cp:lastPrinted>2024-10-13T08:51:00Z</cp:lastPrinted>
  <dcterms:created xsi:type="dcterms:W3CDTF">2019-09-30T01:11:00Z</dcterms:created>
  <dcterms:modified xsi:type="dcterms:W3CDTF">2024-12-01T12:26:00Z</dcterms:modified>
</cp:coreProperties>
</file>